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742" w14:textId="77777777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3BD61832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12C32C" w14:textId="77777777" w:rsidR="00C55AF0" w:rsidRPr="000F74A6" w:rsidRDefault="00C55AF0" w:rsidP="00C55AF0">
            <w:pPr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74A6">
              <w:rPr>
                <w:rFonts w:ascii="Calibri" w:hAnsi="Calibri" w:cs="Calibr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657ACC1E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F6B0C42" w14:textId="77777777" w:rsidR="00DD00BF" w:rsidRPr="000F74A6" w:rsidRDefault="008E71D9" w:rsidP="00DD00BF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bCs/>
                <w:sz w:val="16"/>
                <w:szCs w:val="16"/>
              </w:rPr>
              <w:t>konieczne</w:t>
            </w:r>
          </w:p>
          <w:p w14:paraId="68C20E80" w14:textId="77777777" w:rsidR="00C55AF0" w:rsidRPr="000F74A6" w:rsidRDefault="008E71D9" w:rsidP="00DD00BF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7B32C1F" w14:textId="77777777" w:rsidR="00DD00BF" w:rsidRPr="000F74A6" w:rsidRDefault="008E71D9" w:rsidP="00DD00BF">
            <w:pPr>
              <w:ind w:left="158" w:hanging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bCs/>
                <w:sz w:val="16"/>
                <w:szCs w:val="16"/>
              </w:rPr>
              <w:t>podstawowe</w:t>
            </w:r>
          </w:p>
          <w:p w14:paraId="2FB0A97C" w14:textId="77777777" w:rsidR="00C55AF0" w:rsidRPr="000F74A6" w:rsidRDefault="008E71D9" w:rsidP="00DD00BF">
            <w:pPr>
              <w:ind w:left="158" w:hanging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762B637" w14:textId="77777777" w:rsidR="00DD00BF" w:rsidRPr="000F74A6" w:rsidRDefault="008E71D9" w:rsidP="00DD00BF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bCs/>
                <w:sz w:val="16"/>
                <w:szCs w:val="16"/>
              </w:rPr>
              <w:t>rozszerzające</w:t>
            </w:r>
          </w:p>
          <w:p w14:paraId="10F5305A" w14:textId="77777777" w:rsidR="00C55AF0" w:rsidRPr="000F74A6" w:rsidRDefault="008E71D9" w:rsidP="00DD00BF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94CB467" w14:textId="77777777" w:rsidR="00DD00BF" w:rsidRPr="000F74A6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bCs/>
                <w:sz w:val="16"/>
                <w:szCs w:val="16"/>
              </w:rPr>
              <w:t>dopełniające</w:t>
            </w:r>
          </w:p>
          <w:p w14:paraId="7EB1A6BC" w14:textId="77777777" w:rsidR="00C55AF0" w:rsidRPr="000F74A6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05679E7" w14:textId="77777777" w:rsidR="00DD00BF" w:rsidRPr="000F74A6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bCs/>
                <w:sz w:val="16"/>
                <w:szCs w:val="16"/>
              </w:rPr>
              <w:t>wykraczające</w:t>
            </w:r>
          </w:p>
          <w:p w14:paraId="108F5349" w14:textId="77777777" w:rsidR="00C55AF0" w:rsidRPr="000F74A6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12A495A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2F596BD" w14:textId="77777777" w:rsidR="00E02E04" w:rsidRPr="000F74A6" w:rsidRDefault="00850E67" w:rsidP="0074072E">
            <w:pPr>
              <w:ind w:right="-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8"/>
                <w:szCs w:val="16"/>
              </w:rPr>
              <w:t>I</w:t>
            </w:r>
            <w:r w:rsidR="00577D1D" w:rsidRPr="000F74A6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 w:rsidRPr="000F74A6">
              <w:rPr>
                <w:rFonts w:ascii="Calibri" w:hAnsi="Calibri" w:cs="Calibr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917B8B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4F0EA620" w14:textId="77777777" w:rsidR="008E71D9" w:rsidRPr="000F74A6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  <w:r w:rsidR="008E71D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007EDC6" w14:textId="77777777" w:rsidR="00404346" w:rsidRPr="000F74A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skazuje </w:t>
            </w:r>
            <w:r w:rsidR="00F50DC4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położenie geograficzne Azji </w:t>
            </w:r>
          </w:p>
          <w:p w14:paraId="4B3977BB" w14:textId="77777777" w:rsidR="00035370" w:rsidRPr="000F74A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wymienia formy ukształtowania powierzchni Azji</w:t>
            </w:r>
          </w:p>
          <w:p w14:paraId="76B3209E" w14:textId="77777777" w:rsidR="007D0B6E" w:rsidRPr="000F74A6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wymienia strefy klimatyc</w:t>
            </w:r>
            <w:r w:rsidR="004E425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zne </w:t>
            </w:r>
            <w:r w:rsidR="00F50DC4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Azji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>na podstawie mapy klimatycznej</w:t>
            </w:r>
            <w:r w:rsidR="00380AD3" w:rsidRPr="000F74A6" w:rsidDel="00E27C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0F73326" w14:textId="77777777" w:rsidR="00035370" w:rsidRPr="000F74A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wymienia największe rzeki Azji</w:t>
            </w:r>
          </w:p>
          <w:p w14:paraId="36722C6C" w14:textId="77777777" w:rsidR="00F24686" w:rsidRPr="000F74A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strefy aktywności sejsmicznej </w:t>
            </w:r>
            <w:r w:rsidR="00F50DC4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 Azji </w:t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geologicznej </w:t>
            </w:r>
          </w:p>
          <w:p w14:paraId="551EE920" w14:textId="77777777" w:rsidR="007D0B6E" w:rsidRPr="000F74A6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 w:rsidRPr="000F74A6">
              <w:rPr>
                <w:rFonts w:ascii="Calibri" w:eastAsia="Calibri" w:hAnsi="Calibri" w:cs="Calibri"/>
                <w:i/>
                <w:sz w:val="18"/>
                <w:szCs w:val="18"/>
              </w:rPr>
              <w:t>wulkanizm</w:t>
            </w:r>
          </w:p>
          <w:p w14:paraId="1DE24BD1" w14:textId="77777777" w:rsidR="00CF4999" w:rsidRPr="000F74A6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dczytuje </w:t>
            </w:r>
            <w:r w:rsidR="00E27C6F" w:rsidRPr="000F74A6">
              <w:rPr>
                <w:rFonts w:ascii="Calibri" w:eastAsia="Calibri" w:hAnsi="Calibri" w:cs="Calibri"/>
                <w:sz w:val="18"/>
                <w:szCs w:val="18"/>
              </w:rPr>
              <w:t>z mapy</w:t>
            </w:r>
            <w:r w:rsidR="00F50DC4" w:rsidRPr="000F74A6" w:rsidDel="003736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nazwy największych wulkanów w Azji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D834694" w14:textId="77777777" w:rsidR="00CF4999" w:rsidRPr="000F74A6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skazuje </w:t>
            </w:r>
            <w:r w:rsidR="00F50DC4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zasięg Ognistego Pierś</w:t>
            </w:r>
            <w:r w:rsidR="00CF4999" w:rsidRPr="000F74A6">
              <w:rPr>
                <w:rFonts w:ascii="Calibri" w:eastAsia="Calibri" w:hAnsi="Calibri" w:cs="Calibri"/>
                <w:sz w:val="18"/>
                <w:szCs w:val="18"/>
              </w:rPr>
              <w:t>cienia Pacyfi</w:t>
            </w:r>
            <w:r w:rsidR="00461861" w:rsidRPr="000F74A6">
              <w:rPr>
                <w:rFonts w:ascii="Calibri" w:eastAsia="Calibri" w:hAnsi="Calibri" w:cs="Calibri"/>
                <w:sz w:val="18"/>
                <w:szCs w:val="18"/>
              </w:rPr>
              <w:t>ku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0375158" w14:textId="77777777" w:rsidR="00C14C37" w:rsidRPr="000F74A6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C14C37" w:rsidRPr="000F74A6">
              <w:rPr>
                <w:rFonts w:ascii="Calibri" w:eastAsia="Calibri" w:hAnsi="Calibri" w:cs="Calibri"/>
                <w:sz w:val="18"/>
                <w:szCs w:val="18"/>
              </w:rPr>
              <w:t>czynniki przyrodnicze wpływające na rozwój rolnictwa w Azji</w:t>
            </w:r>
          </w:p>
          <w:p w14:paraId="65384B92" w14:textId="77777777" w:rsidR="00C14C37" w:rsidRPr="000F74A6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4E425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główne uprawy </w:t>
            </w:r>
            <w:r w:rsidR="0008425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 Azji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gospodarczej </w:t>
            </w:r>
          </w:p>
          <w:p w14:paraId="3BB81F7E" w14:textId="77777777" w:rsidR="00246291" w:rsidRPr="000F74A6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kreśla cechy położenia Japonii </w:t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219D0BE0" w14:textId="77777777" w:rsidR="009628BD" w:rsidRPr="000F74A6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cechy środowiska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turalnego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Japonii</w:t>
            </w:r>
          </w:p>
          <w:p w14:paraId="20DD67D2" w14:textId="77777777" w:rsidR="00CE68A4" w:rsidRPr="000F74A6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główne uprawy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Japonii</w:t>
            </w:r>
          </w:p>
          <w:p w14:paraId="68E495CA" w14:textId="77777777" w:rsidR="00A17BDF" w:rsidRPr="000F74A6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określa cechy położen</w:t>
            </w:r>
            <w:r w:rsidR="0008425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ia Chin </w:t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2453508F" w14:textId="77777777" w:rsidR="00A17BDF" w:rsidRPr="000F74A6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lokalizuje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 w:rsidR="00084259" w:rsidRPr="000F74A6">
              <w:rPr>
                <w:rFonts w:ascii="Calibri" w:eastAsia="Calibri" w:hAnsi="Calibri" w:cs="Calibri"/>
                <w:sz w:val="18"/>
                <w:szCs w:val="18"/>
              </w:rPr>
              <w:t>ośrodki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przemysłu </w:t>
            </w:r>
            <w:r w:rsidR="003831F6" w:rsidRPr="000F74A6">
              <w:rPr>
                <w:rFonts w:ascii="Calibri" w:eastAsia="Calibri" w:hAnsi="Calibri" w:cs="Calibri"/>
                <w:sz w:val="18"/>
                <w:szCs w:val="18"/>
              </w:rPr>
              <w:t>zaawansowanych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technologii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w Chinach</w:t>
            </w:r>
          </w:p>
          <w:p w14:paraId="2B464030" w14:textId="77777777" w:rsidR="007931B3" w:rsidRPr="000F74A6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08425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główne uprawy w Chinach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08425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pisuje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ich rozmieszczenie </w:t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gospodarczej </w:t>
            </w:r>
          </w:p>
          <w:p w14:paraId="41193ACB" w14:textId="77777777" w:rsidR="007931B3" w:rsidRPr="000F74A6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określa położenie geograficzne Indii</w:t>
            </w:r>
          </w:p>
          <w:p w14:paraId="7FF150EA" w14:textId="77777777" w:rsidR="007931B3" w:rsidRPr="000F74A6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porównuje liczbę ludności Chin i Indii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raz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odczytuje z wykresu ich prognozę</w:t>
            </w:r>
          </w:p>
          <w:p w14:paraId="67BA12AC" w14:textId="77777777" w:rsidR="000B675E" w:rsidRPr="000F74A6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3831F6" w:rsidRPr="000F74A6">
              <w:rPr>
                <w:rFonts w:ascii="Calibri" w:eastAsia="Calibri" w:hAnsi="Calibri" w:cs="Calibri"/>
                <w:sz w:val="18"/>
                <w:szCs w:val="18"/>
              </w:rPr>
              <w:t>ymienia największe aglomeracje Indii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i wskazuje </w:t>
            </w:r>
            <w:r w:rsidR="00E27C6F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je 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>na mapie</w:t>
            </w:r>
          </w:p>
          <w:p w14:paraId="686B3F73" w14:textId="77777777" w:rsidR="000B675E" w:rsidRPr="000F74A6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jaśnia znaczenie </w:t>
            </w:r>
            <w:r w:rsidR="000B675E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terminu </w:t>
            </w:r>
            <w:r w:rsidR="000B675E" w:rsidRPr="000F74A6">
              <w:rPr>
                <w:rFonts w:ascii="Calibri" w:eastAsia="Calibri" w:hAnsi="Calibri" w:cs="Calibri"/>
                <w:i/>
                <w:sz w:val="18"/>
                <w:szCs w:val="18"/>
              </w:rPr>
              <w:t>slumsy</w:t>
            </w:r>
          </w:p>
          <w:p w14:paraId="756E1F5A" w14:textId="77777777" w:rsidR="006213DF" w:rsidRPr="000F74A6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6E5680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główne rośliny uprawne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6E5680" w:rsidRPr="000F74A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 Indiach 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i wskazuje </w:t>
            </w:r>
            <w:r w:rsidR="00C75096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mapie tematycznej </w:t>
            </w:r>
            <w:r w:rsidR="006E5680" w:rsidRPr="000F74A6">
              <w:rPr>
                <w:rFonts w:ascii="Calibri" w:eastAsia="Calibri" w:hAnsi="Calibri" w:cs="Calibri"/>
                <w:sz w:val="18"/>
                <w:szCs w:val="18"/>
              </w:rPr>
              <w:t>reg</w:t>
            </w:r>
            <w:r w:rsidR="00E27C6F" w:rsidRPr="000F74A6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6E5680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ny ich występowania </w:t>
            </w:r>
          </w:p>
          <w:p w14:paraId="1CB5B436" w14:textId="77777777" w:rsidR="00E73F3F" w:rsidRPr="000F74A6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surowce mineralne w Indiach</w:t>
            </w:r>
            <w:r w:rsidR="00373687" w:rsidRPr="000F74A6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 w:rsidR="00C75096" w:rsidRPr="000F74A6">
              <w:rPr>
                <w:rFonts w:ascii="Calibri" w:hAnsi="Calibri" w:cs="Calibri"/>
                <w:sz w:val="18"/>
                <w:szCs w:val="18"/>
              </w:rPr>
              <w:t>na mapie</w:t>
            </w:r>
            <w:r w:rsidR="00C75096" w:rsidRPr="000F74A6" w:rsidDel="00E27C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3687" w:rsidRPr="000F74A6">
              <w:rPr>
                <w:rFonts w:ascii="Calibri" w:hAnsi="Calibri" w:cs="Calibri"/>
                <w:sz w:val="18"/>
                <w:szCs w:val="18"/>
              </w:rPr>
              <w:t>reg</w:t>
            </w:r>
            <w:r w:rsidR="00E27C6F" w:rsidRPr="000F74A6">
              <w:rPr>
                <w:rFonts w:ascii="Calibri" w:hAnsi="Calibri" w:cs="Calibri"/>
                <w:sz w:val="18"/>
                <w:szCs w:val="18"/>
              </w:rPr>
              <w:t>i</w:t>
            </w:r>
            <w:r w:rsidR="00373687" w:rsidRPr="000F74A6">
              <w:rPr>
                <w:rFonts w:ascii="Calibri" w:hAnsi="Calibri" w:cs="Calibri"/>
                <w:sz w:val="18"/>
                <w:szCs w:val="18"/>
              </w:rPr>
              <w:t xml:space="preserve">ony ich występowania </w:t>
            </w:r>
          </w:p>
          <w:p w14:paraId="01CF407B" w14:textId="77777777" w:rsidR="000026CE" w:rsidRPr="000F74A6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określa </w:t>
            </w:r>
            <w:r w:rsidR="006E5680" w:rsidRPr="000F74A6">
              <w:rPr>
                <w:rFonts w:ascii="Calibri" w:eastAsia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geograficzne Bliskiego Wschodu</w:t>
            </w:r>
          </w:p>
          <w:p w14:paraId="06E95F64" w14:textId="77777777" w:rsidR="00E35344" w:rsidRPr="000F74A6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mienia państwa leżące na Bliskim Wschodzie </w:t>
            </w:r>
            <w:r w:rsidR="00380AD3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na podstawie mapy politycznej </w:t>
            </w:r>
          </w:p>
          <w:p w14:paraId="41FD355B" w14:textId="77777777" w:rsidR="00D5207D" w:rsidRPr="000F74A6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>wskazuje na mapie miejsca konfliktów zbrojnych na Bliskim Wschodzie</w:t>
            </w:r>
            <w:r w:rsidR="00373687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29F4AD1B" w14:textId="77777777" w:rsidR="006F4F16" w:rsidRPr="000F74A6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 w:rsidR="008E71D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AA1B32F" w14:textId="77777777" w:rsidR="00404346" w:rsidRPr="000F74A6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pisuje linię brzegową Azj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świata </w:t>
            </w:r>
          </w:p>
          <w:p w14:paraId="1863EBC4" w14:textId="77777777" w:rsidR="00035370" w:rsidRPr="000F74A6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>zróżnicowanie środowiska geograficznego Azji</w:t>
            </w:r>
          </w:p>
          <w:p w14:paraId="4C5881F0" w14:textId="77777777" w:rsidR="00035370" w:rsidRPr="000F74A6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kontrasty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ukształtowaniu powierzchni terenu</w:t>
            </w:r>
            <w:r w:rsidR="00373687" w:rsidRPr="000F74A6">
              <w:rPr>
                <w:rFonts w:ascii="Calibri" w:hAnsi="Calibri" w:cs="Calibri"/>
                <w:sz w:val="18"/>
                <w:szCs w:val="18"/>
              </w:rPr>
              <w:t xml:space="preserve"> Azji</w:t>
            </w:r>
          </w:p>
          <w:p w14:paraId="7A7DB5D1" w14:textId="77777777" w:rsidR="00035370" w:rsidRPr="000F74A6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zynniki klimatyczne kształtujące klimat Azji</w:t>
            </w:r>
          </w:p>
          <w:p w14:paraId="43B506C4" w14:textId="77777777" w:rsidR="00035370" w:rsidRPr="000F74A6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strefy roślinne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 Azji</w:t>
            </w:r>
          </w:p>
          <w:p w14:paraId="12D16027" w14:textId="77777777" w:rsidR="00CF4999" w:rsidRPr="000F74A6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budowę</w:t>
            </w:r>
            <w:r w:rsidR="00CF4999" w:rsidRPr="000F74A6">
              <w:rPr>
                <w:rFonts w:ascii="Calibri" w:hAnsi="Calibri" w:cs="Calibri"/>
                <w:sz w:val="18"/>
                <w:szCs w:val="18"/>
              </w:rPr>
              <w:t xml:space="preserve"> wulkanu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CF4999" w:rsidRPr="000F74A6">
              <w:rPr>
                <w:rFonts w:ascii="Calibri" w:hAnsi="Calibri" w:cs="Calibri"/>
                <w:sz w:val="18"/>
                <w:szCs w:val="18"/>
              </w:rPr>
              <w:t>na podstawie ilustracji</w:t>
            </w:r>
          </w:p>
          <w:p w14:paraId="05626E92" w14:textId="77777777" w:rsidR="00C14C37" w:rsidRPr="000F74A6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ienia </w:t>
            </w:r>
            <w:r w:rsidR="003E35A1" w:rsidRPr="000F74A6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>wulkanów</w:t>
            </w:r>
            <w:r w:rsidR="003E35A1" w:rsidRPr="000F74A6">
              <w:rPr>
                <w:rFonts w:ascii="Calibri" w:hAnsi="Calibri" w:cs="Calibri"/>
                <w:sz w:val="18"/>
                <w:szCs w:val="18"/>
              </w:rPr>
              <w:t xml:space="preserve"> i podaj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E35A1" w:rsidRPr="000F74A6">
              <w:rPr>
                <w:rFonts w:ascii="Calibri" w:hAnsi="Calibri" w:cs="Calibri"/>
                <w:sz w:val="18"/>
                <w:szCs w:val="18"/>
              </w:rPr>
              <w:t>ich główne cechy</w:t>
            </w:r>
          </w:p>
          <w:p w14:paraId="2C388592" w14:textId="77777777" w:rsidR="00C14C37" w:rsidRPr="000F74A6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skazuje </w:t>
            </w:r>
            <w:r w:rsidR="003E35A1" w:rsidRPr="000F74A6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obszary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Azj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 xml:space="preserve">o korzystnych 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>i niekorzystnych warunkach d</w:t>
            </w:r>
            <w:r w:rsidR="003C2110" w:rsidRPr="000F74A6">
              <w:rPr>
                <w:rFonts w:ascii="Calibri" w:hAnsi="Calibri" w:cs="Calibri"/>
                <w:sz w:val="18"/>
                <w:szCs w:val="18"/>
              </w:rPr>
              <w:t>o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 rozwoju rolnictwa </w:t>
            </w:r>
          </w:p>
          <w:p w14:paraId="0F69042A" w14:textId="77777777" w:rsidR="00C14C37" w:rsidRPr="000F74A6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czołówkę państw</w:t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 xml:space="preserve"> azjatyckich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w światowych zbiorach roślin uprawny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2F3908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infografiki </w:t>
            </w:r>
          </w:p>
          <w:p w14:paraId="4AD175BB" w14:textId="77777777" w:rsidR="00455B89" w:rsidRPr="000F74A6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ukształtowanie powierzchni Japonii</w:t>
            </w:r>
          </w:p>
          <w:p w14:paraId="609E62CB" w14:textId="77777777" w:rsidR="009628BD" w:rsidRPr="000F74A6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strukturę zatrudnieni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Japon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14:paraId="3740FA1C" w14:textId="77777777" w:rsidR="009628BD" w:rsidRPr="000F74A6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warunki naturalne rozwoju rolnictwa</w:t>
            </w:r>
            <w:r w:rsidR="003E35A1" w:rsidRPr="000F74A6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Japonii</w:t>
            </w:r>
          </w:p>
          <w:p w14:paraId="52C7E162" w14:textId="77777777" w:rsidR="00CE68A4" w:rsidRPr="000F74A6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cechy rolnictwa Japon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14:paraId="591E44F1" w14:textId="77777777" w:rsidR="00A17BDF" w:rsidRPr="000F74A6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różnorodność cech </w:t>
            </w:r>
            <w:r w:rsidR="00A17BDF" w:rsidRPr="000F74A6">
              <w:rPr>
                <w:rFonts w:ascii="Calibri" w:hAnsi="Calibri" w:cs="Calibri"/>
                <w:sz w:val="18"/>
                <w:szCs w:val="18"/>
              </w:rPr>
              <w:t>środowisk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A17BDF" w:rsidRPr="000F74A6">
              <w:rPr>
                <w:rFonts w:ascii="Calibri" w:hAnsi="Calibri" w:cs="Calibri"/>
                <w:sz w:val="18"/>
                <w:szCs w:val="18"/>
              </w:rPr>
              <w:t xml:space="preserve">geograficznego Chin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7947B14E" w14:textId="77777777" w:rsidR="00A17BDF" w:rsidRPr="000F74A6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zynniki przyrodnicze sprzyjające osadnictwu w Chinach</w:t>
            </w:r>
          </w:p>
          <w:p w14:paraId="4E6A02C8" w14:textId="77777777" w:rsidR="00A17BDF" w:rsidRPr="000F74A6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nierównomiern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e rozmieszczenie ludności Chin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gęstości zaludnienia </w:t>
            </w:r>
          </w:p>
          <w:p w14:paraId="53F99FD3" w14:textId="77777777" w:rsidR="00A17BDF" w:rsidRPr="000F74A6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0F74A6">
              <w:rPr>
                <w:rFonts w:ascii="Calibri" w:hAnsi="Calibri" w:cs="Calibri"/>
                <w:sz w:val="18"/>
                <w:szCs w:val="18"/>
              </w:rPr>
              <w:t>produkcji rolnej w Chinach</w:t>
            </w:r>
          </w:p>
          <w:p w14:paraId="2A755472" w14:textId="77777777" w:rsidR="007931B3" w:rsidRPr="000F74A6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echy środowiska geograficznego Półwyspu Indyjskiego</w:t>
            </w:r>
          </w:p>
          <w:p w14:paraId="72355761" w14:textId="77777777" w:rsidR="000B675E" w:rsidRPr="000F74A6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przyczyny powstawania slumsów w Indiach</w:t>
            </w:r>
          </w:p>
          <w:p w14:paraId="03660666" w14:textId="77777777" w:rsidR="006213DF" w:rsidRPr="000F74A6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warunki uprawy roślin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India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7C1028BB" w14:textId="77777777" w:rsidR="00E73F3F" w:rsidRPr="000F74A6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indyjską Dolinę Krzemową</w:t>
            </w:r>
          </w:p>
          <w:p w14:paraId="12F7782F" w14:textId="77777777" w:rsidR="00D5207D" w:rsidRPr="000F74A6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cechy środowiska </w:t>
            </w:r>
            <w:r w:rsidR="00576419" w:rsidRPr="000F74A6">
              <w:rPr>
                <w:rFonts w:ascii="Calibri" w:hAnsi="Calibri" w:cs="Calibri"/>
                <w:sz w:val="18"/>
                <w:szCs w:val="18"/>
              </w:rPr>
              <w:t>przyrodniczego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Bliskiego Wschodu</w:t>
            </w:r>
          </w:p>
          <w:p w14:paraId="3ACA6C6E" w14:textId="77777777" w:rsidR="00576419" w:rsidRPr="000F74A6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085910" w:rsidRPr="000F74A6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zasob</w:t>
            </w:r>
            <w:r w:rsidR="00085910" w:rsidRPr="000F74A6">
              <w:rPr>
                <w:rFonts w:ascii="Calibri" w:hAnsi="Calibri" w:cs="Calibri"/>
                <w:sz w:val="18"/>
                <w:szCs w:val="18"/>
              </w:rPr>
              <w:t>ów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ropy naftowej na świecie i </w:t>
            </w:r>
            <w:r w:rsidR="001B16A1" w:rsidRPr="000F74A6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Bliskim Wschodzie</w:t>
            </w:r>
            <w:r w:rsidR="00E73F3F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i mapy tematycznej </w:t>
            </w:r>
          </w:p>
          <w:p w14:paraId="02AE8B23" w14:textId="77777777" w:rsidR="00035370" w:rsidRPr="000F74A6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7D1C62A7" w14:textId="77777777" w:rsidR="006F4F16" w:rsidRPr="000F74A6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 w:rsidR="008E71D9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5018F90" w14:textId="77777777" w:rsidR="00C55AF0" w:rsidRPr="000F74A6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budowę geologiczną 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Azj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67ED71A2" w14:textId="77777777" w:rsidR="00035370" w:rsidRPr="000F74A6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yrkulację monsunową</w:t>
            </w:r>
            <w:r w:rsidR="00035370" w:rsidRPr="000F74A6">
              <w:rPr>
                <w:rFonts w:ascii="Calibri" w:hAnsi="Calibri" w:cs="Calibri"/>
                <w:sz w:val="18"/>
                <w:szCs w:val="18"/>
              </w:rPr>
              <w:t xml:space="preserve"> i jej wpływ na klimat Azji</w:t>
            </w:r>
          </w:p>
          <w:p w14:paraId="1B2D4A64" w14:textId="77777777" w:rsidR="00035370" w:rsidRPr="000F74A6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kontrasty klimatyczn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roślinne 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338B9F71" w14:textId="77777777" w:rsidR="007D0B6E" w:rsidRPr="000F74A6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zynniki wpływające na układ sieci rzecznej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 w Azji</w:t>
            </w:r>
          </w:p>
          <w:p w14:paraId="0E7085F9" w14:textId="77777777" w:rsidR="007D0B6E" w:rsidRPr="000F74A6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455B89" w:rsidRPr="000F74A6">
              <w:rPr>
                <w:rFonts w:ascii="Calibri" w:hAnsi="Calibri" w:cs="Calibri"/>
                <w:sz w:val="18"/>
                <w:szCs w:val="18"/>
              </w:rPr>
              <w:t>płytową budowę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litosfery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 tematycznych </w:t>
            </w:r>
          </w:p>
          <w:p w14:paraId="0DD065B8" w14:textId="77777777" w:rsidR="00CF4999" w:rsidRPr="000F74A6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przyczyny występowania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trzęsień ziemi</w:t>
            </w:r>
            <w:r w:rsidR="00617153" w:rsidRPr="000F74A6">
              <w:rPr>
                <w:rFonts w:ascii="Calibri" w:hAnsi="Calibri" w:cs="Calibri"/>
                <w:sz w:val="18"/>
                <w:szCs w:val="18"/>
              </w:rPr>
              <w:t xml:space="preserve"> i tsunami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 w Azji</w:t>
            </w:r>
          </w:p>
          <w:p w14:paraId="0EDB0988" w14:textId="77777777" w:rsidR="00CF4999" w:rsidRPr="000F74A6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przebieg trzęsienia ziemi</w:t>
            </w:r>
          </w:p>
          <w:p w14:paraId="0409570A" w14:textId="77777777" w:rsidR="00C14C37" w:rsidRPr="000F74A6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warunki przyrodnicz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pozaprzyrodnicze rozwoju rolnictw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zji</w:t>
            </w:r>
          </w:p>
          <w:p w14:paraId="755CC9AF" w14:textId="7777777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ekstremalne zjawiska klimatyczne i ich skutki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>w Japonii</w:t>
            </w:r>
            <w:r w:rsidR="004F6E2C" w:rsidRPr="000F74A6">
              <w:rPr>
                <w:rFonts w:ascii="Calibri" w:hAnsi="Calibri" w:cs="Calibri"/>
                <w:sz w:val="18"/>
                <w:szCs w:val="18"/>
              </w:rPr>
              <w:t xml:space="preserve"> opisuje skutki występowania tajfunów</w:t>
            </w:r>
            <w:r w:rsidR="003D7402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6E2C" w:rsidRPr="000F74A6">
              <w:rPr>
                <w:rFonts w:ascii="Calibri" w:hAnsi="Calibri" w:cs="Calibri"/>
                <w:sz w:val="18"/>
                <w:szCs w:val="18"/>
              </w:rPr>
              <w:t>na obszarze Japonii</w:t>
            </w:r>
          </w:p>
          <w:p w14:paraId="03B2417A" w14:textId="77777777" w:rsidR="009628BD" w:rsidRPr="000F74A6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bariery utrudniające rozwój gospodarki Japonii</w:t>
            </w:r>
          </w:p>
          <w:p w14:paraId="6886A562" w14:textId="77777777" w:rsidR="00CE68A4" w:rsidRPr="000F74A6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naczenie i ro</w:t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 xml:space="preserve">lę transportu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>w gospodarce Japonii</w:t>
            </w:r>
          </w:p>
          <w:p w14:paraId="1083860F" w14:textId="77777777" w:rsidR="00A17BDF" w:rsidRPr="000F74A6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echy gospodarki Chin</w:t>
            </w:r>
          </w:p>
          <w:p w14:paraId="20BA9EAE" w14:textId="77777777" w:rsidR="00A17BDF" w:rsidRPr="000F74A6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wielkości PKB </w:t>
            </w:r>
            <w:r w:rsidR="004F6E2C" w:rsidRPr="000F74A6">
              <w:rPr>
                <w:rFonts w:ascii="Calibri" w:hAnsi="Calibri" w:cs="Calibri"/>
                <w:sz w:val="18"/>
                <w:szCs w:val="18"/>
              </w:rPr>
              <w:t xml:space="preserve">w Chinach 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na tle innych krajów świata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danych statystycznych </w:t>
            </w:r>
          </w:p>
          <w:p w14:paraId="326639A7" w14:textId="77777777" w:rsidR="007931B3" w:rsidRPr="000F74A6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tradycyjne rolnictwo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i warunki rozwoju rolnictwa Chin</w:t>
            </w:r>
          </w:p>
          <w:p w14:paraId="16BE773D" w14:textId="77777777" w:rsidR="007931B3" w:rsidRPr="000F74A6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problemy demograficzne Indii</w:t>
            </w:r>
          </w:p>
          <w:p w14:paraId="23F12226" w14:textId="77777777" w:rsidR="000B675E" w:rsidRPr="000F74A6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system kastowy w Indiach</w:t>
            </w:r>
          </w:p>
          <w:p w14:paraId="74B7CE1D" w14:textId="77777777" w:rsidR="006213DF" w:rsidRPr="000F74A6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zróżnicowanie indyjskiej edukacj</w:t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4A6B2539" w14:textId="77777777" w:rsidR="006213DF" w:rsidRPr="000F74A6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strukturę zatrudnieni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strukturę PKB Ind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resu </w:t>
            </w:r>
          </w:p>
          <w:p w14:paraId="0B7FCAC3" w14:textId="77777777" w:rsidR="006213DF" w:rsidRPr="000F74A6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przemysł przetwórczy Indii</w:t>
            </w:r>
          </w:p>
          <w:p w14:paraId="40924028" w14:textId="77777777" w:rsidR="00D5207D" w:rsidRPr="000F74A6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różnicowanie religi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>j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ne na Bliskim Wschodzie</w:t>
            </w:r>
          </w:p>
          <w:p w14:paraId="45B4038A" w14:textId="77777777" w:rsidR="00D5207D" w:rsidRPr="000F74A6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</w:t>
            </w:r>
            <w:r w:rsidR="00D5207D" w:rsidRPr="000F74A6">
              <w:rPr>
                <w:rFonts w:ascii="Calibri" w:hAnsi="Calibri" w:cs="Calibri"/>
                <w:sz w:val="18"/>
                <w:szCs w:val="18"/>
              </w:rPr>
              <w:t xml:space="preserve"> wpływ religii na</w:t>
            </w:r>
            <w:r w:rsidR="00E73F3F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0890" w:rsidRPr="000F74A6">
              <w:rPr>
                <w:rFonts w:ascii="Calibri" w:hAnsi="Calibri" w:cs="Calibri"/>
                <w:sz w:val="18"/>
                <w:szCs w:val="18"/>
              </w:rPr>
              <w:t>ż</w:t>
            </w:r>
            <w:r w:rsidR="00D5207D" w:rsidRPr="000F74A6">
              <w:rPr>
                <w:rFonts w:ascii="Calibri" w:hAnsi="Calibri" w:cs="Calibri"/>
                <w:sz w:val="18"/>
                <w:szCs w:val="18"/>
              </w:rPr>
              <w:t>ycie muzułmanów</w:t>
            </w:r>
          </w:p>
          <w:p w14:paraId="25F8AA23" w14:textId="77777777" w:rsidR="00CF4999" w:rsidRPr="000F74A6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E35344" w:rsidRPr="000F74A6">
              <w:rPr>
                <w:rFonts w:ascii="Calibri" w:hAnsi="Calibri" w:cs="Calibr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4FA3D4DC" w14:textId="77777777" w:rsidR="006F4F16" w:rsidRPr="000F74A6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 w:rsidR="006F4F16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B29D516" w14:textId="77777777" w:rsidR="00A01C42" w:rsidRPr="000F74A6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azjatyckie rekordy dotyczące 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>rzeźby terenu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, linii brzegowej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i hydrosfery</w:t>
            </w:r>
            <w:r w:rsidR="00FA11A5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>na podstawie infografiki</w:t>
            </w:r>
            <w:r w:rsidR="00380AD3" w:rsidRPr="000F74A6" w:rsidDel="00FA11A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EE08CAC" w14:textId="77777777" w:rsidR="00CF4999" w:rsidRPr="000F74A6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owstawanie Himalajów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rowów oceanicznych</w:t>
            </w:r>
          </w:p>
          <w:p w14:paraId="3781A0F7" w14:textId="77777777" w:rsidR="00CF4999" w:rsidRPr="000F74A6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sposoby zabezpieczania ludzi przed skutkami trzęsień ziemi</w:t>
            </w:r>
          </w:p>
          <w:p w14:paraId="0308EE96" w14:textId="77777777" w:rsidR="00C14C37" w:rsidRPr="000F74A6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warunki klimatyczne </w:t>
            </w:r>
            <w:r w:rsidR="007E4B6F" w:rsidRPr="000F74A6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wpływające na rytm uprawy ryżu</w:t>
            </w:r>
          </w:p>
          <w:p w14:paraId="08B5B594" w14:textId="77777777" w:rsidR="00C14C37" w:rsidRPr="000F74A6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znaczenie 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uprawy ryżu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dla krajów Azji Południowo-Wschodniej </w:t>
            </w:r>
          </w:p>
          <w:p w14:paraId="3E03B460" w14:textId="77777777" w:rsidR="00CE68A4" w:rsidRPr="000F74A6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kazuje związek między budową geolo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>giczną a występowaniem wulkanów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, trzęsień ziemi</w:t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 xml:space="preserve"> i tsunam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9628BD" w:rsidRPr="000F74A6">
              <w:rPr>
                <w:rFonts w:ascii="Calibri" w:hAnsi="Calibri" w:cs="Calibri"/>
                <w:sz w:val="18"/>
                <w:szCs w:val="18"/>
              </w:rPr>
              <w:t>w Japonii</w:t>
            </w:r>
          </w:p>
          <w:p w14:paraId="2F2BADE5" w14:textId="77777777" w:rsidR="00CE68A4" w:rsidRPr="000F74A6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>źródł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gospodarczego rozwoju Japonii</w:t>
            </w:r>
          </w:p>
          <w:p w14:paraId="39BAEB61" w14:textId="77777777" w:rsidR="009628BD" w:rsidRPr="000F74A6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cechy nowoczesnej gospodarki Japonii </w:t>
            </w:r>
            <w:r w:rsidR="00931EF7" w:rsidRPr="000F74A6">
              <w:rPr>
                <w:rFonts w:ascii="Calibri" w:hAnsi="Calibri" w:cs="Calibri"/>
                <w:sz w:val="18"/>
                <w:szCs w:val="18"/>
              </w:rPr>
              <w:t>oraz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rodzaje produkcji przemysłowej</w:t>
            </w:r>
          </w:p>
          <w:p w14:paraId="52E4C320" w14:textId="77777777" w:rsidR="00576419" w:rsidRPr="000F74A6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zasadnia, że gospodarka Japonii należy do najnowocześniejszych na świecie</w:t>
            </w:r>
          </w:p>
          <w:p w14:paraId="2D1E8921" w14:textId="77777777" w:rsidR="00A17BDF" w:rsidRPr="000F74A6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problemy demograficzn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społeczne Chin z uwzględnieniem przyrostu naturalnego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14:paraId="077F7D0D" w14:textId="77777777" w:rsidR="00A17BDF" w:rsidRPr="000F74A6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naczenie nowoczesnych kolei w rozwoju gospodarczym Chin</w:t>
            </w:r>
          </w:p>
          <w:p w14:paraId="40ED08D4" w14:textId="77777777" w:rsidR="006213DF" w:rsidRPr="000F74A6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kontrasty etniczne</w:t>
            </w:r>
            <w:r w:rsidR="006213DF" w:rsidRPr="000F74A6">
              <w:rPr>
                <w:rFonts w:ascii="Calibri" w:hAnsi="Calibri" w:cs="Calibri"/>
                <w:sz w:val="18"/>
                <w:szCs w:val="18"/>
              </w:rPr>
              <w:t xml:space="preserve">, językow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6213DF" w:rsidRPr="000F74A6">
              <w:rPr>
                <w:rFonts w:ascii="Calibri" w:hAnsi="Calibri" w:cs="Calibri"/>
                <w:sz w:val="18"/>
                <w:szCs w:val="18"/>
              </w:rPr>
              <w:t>i religijne w Indiach</w:t>
            </w:r>
          </w:p>
          <w:p w14:paraId="60789431" w14:textId="77777777" w:rsidR="006213DF" w:rsidRPr="000F74A6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cechy </w:t>
            </w:r>
            <w:r w:rsidR="006213DF" w:rsidRPr="000F74A6">
              <w:rPr>
                <w:rFonts w:ascii="Calibri" w:hAnsi="Calibri" w:cs="Calibri"/>
                <w:sz w:val="18"/>
                <w:szCs w:val="18"/>
              </w:rPr>
              <w:t xml:space="preserve">gospodarki Indi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6213DF" w:rsidRPr="000F74A6">
              <w:rPr>
                <w:rFonts w:ascii="Calibri" w:hAnsi="Calibri" w:cs="Calibri"/>
                <w:sz w:val="18"/>
                <w:szCs w:val="18"/>
              </w:rPr>
              <w:t>i możliwości ich rozwoju</w:t>
            </w:r>
          </w:p>
          <w:p w14:paraId="0CD9FA37" w14:textId="77777777" w:rsidR="00D5207D" w:rsidRPr="000F74A6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naczenie ropy naftowej</w:t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>w rozwoju ekonomicznym państw B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liskiego Wschodu</w:t>
            </w:r>
          </w:p>
          <w:p w14:paraId="2160BE5D" w14:textId="77777777" w:rsidR="00E35344" w:rsidRPr="000F74A6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>źródł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konfliktów zbrojnych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i terroryz</w:t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>m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1773B9F9" w14:textId="77777777" w:rsidR="006F4F16" w:rsidRPr="000F74A6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  <w:r w:rsidR="006F4F16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DB2442C" w14:textId="77777777" w:rsidR="00EC57A0" w:rsidRPr="000F74A6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7D0B6E" w:rsidRPr="000F74A6">
              <w:rPr>
                <w:rFonts w:ascii="Calibri" w:hAnsi="Calibri" w:cs="Calibri"/>
                <w:sz w:val="18"/>
                <w:szCs w:val="18"/>
              </w:rPr>
              <w:t>, dlaczego na wschodnich wybrzeżach Azji występuje wiele wulkanów</w:t>
            </w:r>
          </w:p>
          <w:p w14:paraId="4AEE2719" w14:textId="77777777" w:rsidR="007D0B6E" w:rsidRPr="000F74A6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do</w:t>
            </w:r>
            <w:r w:rsidR="00455B89" w:rsidRPr="000F74A6">
              <w:rPr>
                <w:rFonts w:ascii="Calibri" w:hAnsi="Calibri" w:cs="Calibri"/>
                <w:sz w:val="18"/>
                <w:szCs w:val="18"/>
              </w:rPr>
              <w:t>wadnia słuszność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stwierdzenia</w:t>
            </w:r>
            <w:r w:rsidR="007D0B6E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7D0B6E" w:rsidRPr="000F74A6">
              <w:rPr>
                <w:rFonts w:ascii="Calibri" w:hAnsi="Calibri" w:cs="Calibri"/>
                <w:sz w:val="18"/>
                <w:szCs w:val="18"/>
              </w:rPr>
              <w:t>że Azja to kontynent kontrastów geograficznych</w:t>
            </w:r>
          </w:p>
          <w:p w14:paraId="2D5EBF21" w14:textId="77777777" w:rsidR="00CF4999" w:rsidRPr="000F74A6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wpływ budowy geologicznej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na występowani</w:t>
            </w:r>
            <w:r w:rsidR="004E4257" w:rsidRPr="000F74A6">
              <w:rPr>
                <w:rFonts w:ascii="Calibri" w:hAnsi="Calibri" w:cs="Calibri"/>
                <w:sz w:val="18"/>
                <w:szCs w:val="18"/>
              </w:rPr>
              <w:t>e rowów tektonicznych, wulkanów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, trzęsień ziemi i tsunami</w:t>
            </w:r>
          </w:p>
          <w:p w14:paraId="26D70EAF" w14:textId="77777777" w:rsidR="00CF4999" w:rsidRPr="000F74A6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cenia skutki trzęsień ziemi dla obszarów gęsto zaludnionych</w:t>
            </w:r>
          </w:p>
          <w:p w14:paraId="235B242C" w14:textId="77777777" w:rsidR="00C14C37" w:rsidRPr="000F74A6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C1973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1EF7" w:rsidRPr="000F74A6">
              <w:rPr>
                <w:rFonts w:ascii="Calibri" w:hAnsi="Calibri" w:cs="Calibri"/>
                <w:sz w:val="18"/>
                <w:szCs w:val="18"/>
              </w:rPr>
              <w:t xml:space="preserve">na podstawie mapy ogólnogeograficznej i </w:t>
            </w:r>
            <w:r w:rsidR="00FC1973" w:rsidRPr="000F74A6">
              <w:rPr>
                <w:rFonts w:ascii="Calibri" w:hAnsi="Calibri" w:cs="Calibri"/>
                <w:sz w:val="18"/>
                <w:szCs w:val="18"/>
              </w:rPr>
              <w:t xml:space="preserve">analizy </w:t>
            </w:r>
            <w:r w:rsidR="00931EF7" w:rsidRPr="000F74A6">
              <w:rPr>
                <w:rFonts w:ascii="Calibri" w:hAnsi="Calibri" w:cs="Calibri"/>
                <w:sz w:val="18"/>
                <w:szCs w:val="18"/>
              </w:rPr>
              <w:t>danych statystycznych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, dlaczego grunty orne mają </w:t>
            </w:r>
            <w:r w:rsidR="00455B89" w:rsidRPr="000F74A6">
              <w:rPr>
                <w:rFonts w:ascii="Calibri" w:hAnsi="Calibri" w:cs="Calibri"/>
                <w:sz w:val="18"/>
                <w:szCs w:val="18"/>
              </w:rPr>
              <w:t>niewielki udział w strukturze uż</w:t>
            </w:r>
            <w:r w:rsidR="00C14C37" w:rsidRPr="000F74A6">
              <w:rPr>
                <w:rFonts w:ascii="Calibri" w:hAnsi="Calibri" w:cs="Calibri"/>
                <w:sz w:val="18"/>
                <w:szCs w:val="18"/>
              </w:rPr>
              <w:t xml:space="preserve">ytkowania ziemi 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</w:p>
          <w:p w14:paraId="7A87623B" w14:textId="77777777" w:rsidR="00E46942" w:rsidRPr="000F74A6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kazuje związki między cechami klimatu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 monsunowego a rytmem upraw i „</w:t>
            </w:r>
            <w:r w:rsidR="00FA11A5" w:rsidRPr="000F74A6">
              <w:rPr>
                <w:rFonts w:ascii="Calibri" w:hAnsi="Calibri" w:cs="Calibri"/>
                <w:sz w:val="18"/>
                <w:szCs w:val="18"/>
              </w:rPr>
              <w:t xml:space="preserve">kulturą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ryżu” w Azji Południowo-Wschodniej</w:t>
            </w:r>
          </w:p>
          <w:p w14:paraId="36D05EC1" w14:textId="77777777" w:rsidR="00085910" w:rsidRPr="000F74A6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2CFEC8D" w14:textId="77777777" w:rsidR="00A17BDF" w:rsidRPr="000F74A6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wpływ gospod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>arki Chin na gospodarkę światową</w:t>
            </w:r>
          </w:p>
          <w:p w14:paraId="2DB2C048" w14:textId="77777777" w:rsidR="000026CE" w:rsidRPr="000F74A6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główne prob</w:t>
            </w:r>
            <w:r w:rsidR="00084259" w:rsidRPr="000F74A6">
              <w:rPr>
                <w:rFonts w:ascii="Calibri" w:hAnsi="Calibri" w:cs="Calibri"/>
                <w:sz w:val="18"/>
                <w:szCs w:val="18"/>
              </w:rPr>
              <w:t xml:space="preserve">lemy indyjskiego społeczeństwa oraz </w:t>
            </w:r>
            <w:r w:rsidR="006E5680" w:rsidRPr="000F74A6"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ich przyczyny</w:t>
            </w:r>
          </w:p>
          <w:p w14:paraId="3D8742BA" w14:textId="77777777" w:rsidR="00CF4999" w:rsidRPr="000F74A6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skutki </w:t>
            </w:r>
            <w:r w:rsidR="001435FA" w:rsidRPr="000F74A6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konfliktów </w:t>
            </w:r>
            <w:r w:rsidR="00E35344" w:rsidRPr="000F74A6">
              <w:rPr>
                <w:rFonts w:ascii="Calibri" w:hAnsi="Calibri" w:cs="Calibr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76C34D8D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E16ABA2" w14:textId="77777777" w:rsidR="00C55AF0" w:rsidRPr="000F74A6" w:rsidRDefault="00850E67" w:rsidP="004B284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8"/>
                <w:szCs w:val="16"/>
              </w:rPr>
              <w:t>II</w:t>
            </w:r>
            <w:r w:rsidR="00577D1D" w:rsidRPr="000F74A6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 w:rsidRPr="000F74A6">
              <w:rPr>
                <w:rFonts w:ascii="Calibri" w:hAnsi="Calibri" w:cs="Calibr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27011466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3D83030C" w14:textId="77777777" w:rsidR="00C854BD" w:rsidRPr="000F74A6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Uczeń: </w:t>
            </w:r>
          </w:p>
          <w:p w14:paraId="6618C1B1" w14:textId="77777777" w:rsidR="004828F0" w:rsidRPr="000F74A6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kreśla położenie matematyczno-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geograficzne Af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5ECB9770" w14:textId="77777777" w:rsidR="00967B38" w:rsidRPr="000F74A6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strefy klimatyczne Afryki</w:t>
            </w:r>
          </w:p>
          <w:p w14:paraId="437D925B" w14:textId="77777777" w:rsidR="00E35344" w:rsidRPr="000F74A6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największe rzeki i jeziora Afryki</w:t>
            </w:r>
          </w:p>
          <w:p w14:paraId="436491C3" w14:textId="77777777" w:rsidR="0020061D" w:rsidRPr="000F74A6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czynniki przyrodnicze wpływające na </w:t>
            </w:r>
            <w:r w:rsidR="00A260D3" w:rsidRPr="000F74A6">
              <w:rPr>
                <w:rFonts w:ascii="Calibri" w:hAnsi="Calibri" w:cs="Calibri"/>
                <w:sz w:val="18"/>
                <w:szCs w:val="18"/>
              </w:rPr>
              <w:t>rozwój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rolnictw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14:paraId="0438C47A" w14:textId="77777777" w:rsidR="00967B38" w:rsidRPr="000F74A6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główne uprawy </w:t>
            </w:r>
            <w:r w:rsidR="001E200B" w:rsidRPr="000F74A6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14:paraId="10D63F9C" w14:textId="77777777" w:rsidR="0020061D" w:rsidRPr="000F74A6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 xml:space="preserve">surowce mineralne Afryk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gospodarczej </w:t>
            </w:r>
          </w:p>
          <w:p w14:paraId="0652FB7F" w14:textId="77777777" w:rsidR="00C92072" w:rsidRPr="000F74A6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skazuje obszary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surowców mineralnych na terenie Afryk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3886F6FA" w14:textId="77777777" w:rsidR="0020061D" w:rsidRPr="000F74A6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D55A0" w:rsidRPr="000F74A6">
              <w:rPr>
                <w:rFonts w:ascii="Calibri" w:hAnsi="Calibri" w:cs="Calibri"/>
                <w:sz w:val="18"/>
                <w:szCs w:val="18"/>
              </w:rPr>
              <w:t xml:space="preserve">atrakcyjne turystyczni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aństwa Afry</w:t>
            </w:r>
            <w:r w:rsidR="00A95CF2" w:rsidRPr="000F74A6">
              <w:rPr>
                <w:rFonts w:ascii="Calibri" w:hAnsi="Calibri" w:cs="Calibri"/>
                <w:sz w:val="18"/>
                <w:szCs w:val="18"/>
              </w:rPr>
              <w:t>ki</w:t>
            </w:r>
          </w:p>
          <w:p w14:paraId="2CBDA55F" w14:textId="77777777" w:rsidR="006E42F0" w:rsidRPr="000F74A6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położenie geograficzne Etiopii </w:t>
            </w:r>
          </w:p>
          <w:p w14:paraId="027DEB1B" w14:textId="77777777" w:rsidR="006E42F0" w:rsidRPr="000F74A6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między głodem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a niedożywieniem</w:t>
            </w:r>
          </w:p>
          <w:p w14:paraId="33B12A20" w14:textId="77777777" w:rsidR="006E42F0" w:rsidRPr="000F74A6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państwa </w:t>
            </w:r>
            <w:r w:rsidR="00A95CF2" w:rsidRPr="000F74A6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dotknięte głodem i niedożywieniem </w:t>
            </w:r>
          </w:p>
          <w:p w14:paraId="2EA9D3C3" w14:textId="77777777" w:rsidR="00AB009D" w:rsidRPr="000F74A6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kreśla</w:t>
            </w:r>
            <w:r w:rsidR="00AB009D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="00AB009D" w:rsidRPr="000F74A6">
              <w:rPr>
                <w:rFonts w:ascii="Calibri" w:hAnsi="Calibri" w:cs="Calibri"/>
                <w:sz w:val="18"/>
                <w:szCs w:val="18"/>
              </w:rPr>
              <w:t xml:space="preserve"> geograficzne Kenii</w:t>
            </w:r>
          </w:p>
          <w:p w14:paraId="442DAAEB" w14:textId="77777777" w:rsidR="008F3674" w:rsidRPr="000F74A6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2702D35D" w14:textId="77777777" w:rsidR="00C55AF0" w:rsidRPr="000F74A6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2735008" w14:textId="77777777" w:rsidR="004B762F" w:rsidRPr="000F74A6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echy ukształtowania powierzchni Afryki</w:t>
            </w:r>
          </w:p>
          <w:p w14:paraId="0CD2140F" w14:textId="77777777" w:rsidR="00967B38" w:rsidRPr="000F74A6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cechy </w:t>
            </w:r>
            <w:r w:rsidR="00A260D3" w:rsidRPr="000F74A6">
              <w:rPr>
                <w:rFonts w:ascii="Calibri" w:hAnsi="Calibri" w:cs="Calibri"/>
                <w:sz w:val="18"/>
                <w:szCs w:val="18"/>
              </w:rPr>
              <w:t xml:space="preserve">różnych typów klimatu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klimatogramów </w:t>
            </w:r>
          </w:p>
          <w:p w14:paraId="72582C0F" w14:textId="77777777" w:rsidR="00E35344" w:rsidRPr="000F74A6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sieć rzeczną i jeziora Afryki</w:t>
            </w:r>
          </w:p>
          <w:p w14:paraId="3B9F2686" w14:textId="77777777" w:rsidR="0020061D" w:rsidRPr="000F74A6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czynniki przyrodnicz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pozaprzyrodnicze rozwoju rolnictw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A95CF2" w:rsidRPr="000F74A6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14:paraId="6395ABE2" w14:textId="77777777" w:rsidR="00C92072" w:rsidRPr="000F74A6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znaczenie </w:t>
            </w:r>
            <w:r w:rsidR="00AB009D" w:rsidRPr="000F74A6">
              <w:rPr>
                <w:rFonts w:ascii="Calibri" w:hAnsi="Calibri" w:cs="Calibri"/>
                <w:sz w:val="18"/>
                <w:szCs w:val="18"/>
              </w:rPr>
              <w:t>hodowl</w:t>
            </w:r>
            <w:r w:rsidR="006E42F0"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 xml:space="preserve">zwierząt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w krajach Afryki</w:t>
            </w:r>
          </w:p>
          <w:p w14:paraId="7FEFE8B2" w14:textId="77777777" w:rsidR="0020061D" w:rsidRPr="000F74A6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zróżnicowanie PKB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>różnych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państwach Af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14:paraId="31BEEE93" w14:textId="77777777" w:rsidR="00C92072" w:rsidRPr="000F74A6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rzemysł wydobywczy w Afryce</w:t>
            </w:r>
          </w:p>
          <w:p w14:paraId="04D34543" w14:textId="77777777" w:rsidR="00AB009D" w:rsidRPr="000F74A6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B62E59" w:rsidRPr="000F74A6">
              <w:rPr>
                <w:rFonts w:ascii="Calibri" w:hAnsi="Calibri" w:cs="Calibri"/>
                <w:sz w:val="18"/>
                <w:szCs w:val="18"/>
              </w:rPr>
              <w:t xml:space="preserve">państwa </w:t>
            </w:r>
            <w:r w:rsidR="00A95CF2" w:rsidRPr="000F74A6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B62E59" w:rsidRPr="000F74A6">
              <w:rPr>
                <w:rFonts w:ascii="Calibri" w:hAnsi="Calibri" w:cs="Calibri"/>
                <w:sz w:val="18"/>
                <w:szCs w:val="18"/>
              </w:rPr>
              <w:t xml:space="preserve">dotknięte problemem głodu i niedożywienia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3814D63C" w14:textId="77777777" w:rsidR="007E12FD" w:rsidRPr="000F74A6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niedożywienie </w:t>
            </w:r>
            <w:r w:rsidR="007E12FD" w:rsidRPr="000F74A6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7E12FD" w:rsidRPr="000F74A6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14:paraId="126B8CCC" w14:textId="77777777" w:rsidR="006E42F0" w:rsidRPr="000F74A6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8F02BD" w:rsidRPr="000F74A6">
              <w:rPr>
                <w:rFonts w:ascii="Calibri" w:hAnsi="Calibri" w:cs="Calibri"/>
                <w:sz w:val="18"/>
                <w:szCs w:val="18"/>
              </w:rPr>
              <w:t xml:space="preserve">ruch turystyczny Ken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43052F26" w14:textId="77777777" w:rsidR="00C55AF0" w:rsidRPr="000F74A6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8EE91C2" w14:textId="77777777" w:rsidR="00BD4B0D" w:rsidRPr="000F74A6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wpływ czynników klimatotwórczych na klimat Afryki</w:t>
            </w:r>
          </w:p>
          <w:p w14:paraId="335A87DC" w14:textId="77777777" w:rsidR="00144FAD" w:rsidRPr="000F74A6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rozmieszczenie opadów atmosferycznych w Afryc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klimatycznej </w:t>
            </w:r>
          </w:p>
          <w:p w14:paraId="331AC83B" w14:textId="77777777" w:rsidR="0020061D" w:rsidRPr="000F74A6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14:paraId="258059F3" w14:textId="77777777" w:rsidR="00967B38" w:rsidRPr="000F74A6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gospodarkę w strefie Sahelu</w:t>
            </w:r>
          </w:p>
          <w:p w14:paraId="480782F0" w14:textId="77777777" w:rsidR="0020061D" w:rsidRPr="000F74A6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cechy gospodarki krajów Af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14:paraId="63370BD9" w14:textId="77777777" w:rsidR="00B47A42" w:rsidRPr="000F74A6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nowoczesne działy gospodarki Afryki</w:t>
            </w:r>
          </w:p>
          <w:p w14:paraId="51CE7BCB" w14:textId="77777777" w:rsidR="00C92072" w:rsidRPr="000F74A6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rozwój </w:t>
            </w:r>
            <w:r w:rsidR="00B62E59" w:rsidRPr="000F74A6">
              <w:rPr>
                <w:rFonts w:ascii="Calibri" w:hAnsi="Calibri" w:cs="Calibri"/>
                <w:sz w:val="18"/>
                <w:szCs w:val="18"/>
              </w:rPr>
              <w:t xml:space="preserve">i znaczenie usług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14:paraId="796FED2A" w14:textId="77777777" w:rsidR="006E42F0" w:rsidRPr="000F74A6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rzyczyny niedożywienia ludności w Etiopii</w:t>
            </w:r>
          </w:p>
          <w:p w14:paraId="55EA5CF7" w14:textId="77777777" w:rsidR="006E42F0" w:rsidRPr="000F74A6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zmiany w poziomie niedożywienia ludności Etiopii</w:t>
            </w:r>
          </w:p>
          <w:p w14:paraId="1AFD618D" w14:textId="77777777" w:rsidR="007E12FD" w:rsidRPr="000F74A6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</w:t>
            </w:r>
            <w:r w:rsidR="008F3674" w:rsidRPr="000F74A6">
              <w:rPr>
                <w:rFonts w:ascii="Calibri" w:hAnsi="Calibri" w:cs="Calibri"/>
                <w:sz w:val="18"/>
                <w:szCs w:val="18"/>
              </w:rPr>
              <w:t xml:space="preserve"> obiekty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 xml:space="preserve">w Kenii </w:t>
            </w:r>
            <w:r w:rsidR="008F3674" w:rsidRPr="000F74A6">
              <w:rPr>
                <w:rFonts w:ascii="Calibri" w:hAnsi="Calibri" w:cs="Calibri"/>
                <w:sz w:val="18"/>
                <w:szCs w:val="18"/>
              </w:rPr>
              <w:t>wpisane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 xml:space="preserve"> na listę dziedzictwa UNESCO </w:t>
            </w:r>
          </w:p>
          <w:p w14:paraId="05940E55" w14:textId="77777777" w:rsidR="00C92072" w:rsidRPr="000F74A6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</w:t>
            </w:r>
            <w:r w:rsidR="007E12FD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31F6" w:rsidRPr="000F74A6">
              <w:rPr>
                <w:rFonts w:ascii="Calibri" w:hAnsi="Calibri" w:cs="Calibri"/>
                <w:sz w:val="18"/>
                <w:szCs w:val="18"/>
              </w:rPr>
              <w:t xml:space="preserve">walory kulturowe Kenii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1BF67785" w14:textId="77777777" w:rsidR="00C55AF0" w:rsidRPr="000F74A6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953FC56" w14:textId="77777777" w:rsidR="004828F0" w:rsidRPr="000F74A6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wiązek budowy geologicznej Afryki z powstawaniem rowów tektonicznych</w:t>
            </w:r>
          </w:p>
          <w:p w14:paraId="060452FA" w14:textId="77777777" w:rsidR="00E35344" w:rsidRPr="000F74A6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 cyrkulację powietrza w strefie międzyzwrotnikowej</w:t>
            </w:r>
          </w:p>
          <w:p w14:paraId="6EEFEB3A" w14:textId="77777777" w:rsidR="00967B38" w:rsidRPr="000F74A6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rzyczyny procesu pustynnienia w strefie Sahelu</w:t>
            </w:r>
          </w:p>
          <w:p w14:paraId="052008EF" w14:textId="77777777" w:rsidR="00B62E59" w:rsidRPr="000F74A6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typy rolnictwa w Afryce</w:t>
            </w:r>
          </w:p>
          <w:p w14:paraId="39036BDA" w14:textId="77777777" w:rsidR="0020061D" w:rsidRPr="000F74A6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czynniki ograniczające rozwój gospodarki w Afryce</w:t>
            </w:r>
          </w:p>
          <w:p w14:paraId="534D586B" w14:textId="77777777" w:rsidR="006E42F0" w:rsidRPr="000F74A6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skutki niedożywienia ludnośc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Etiopii</w:t>
            </w:r>
          </w:p>
          <w:p w14:paraId="5945F2FC" w14:textId="77777777" w:rsidR="007E12FD" w:rsidRPr="000F74A6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bariery ograniczające rozwój turystyki w Afryce</w:t>
            </w:r>
          </w:p>
          <w:p w14:paraId="6B879FE3" w14:textId="77777777" w:rsidR="008F3674" w:rsidRPr="000F74A6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4D0DA859" w14:textId="77777777" w:rsidR="00C55AF0" w:rsidRPr="000F74A6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00032EE" w14:textId="77777777" w:rsidR="00B31F4F" w:rsidRPr="000F74A6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wyjaśnia </w:t>
            </w:r>
            <w:r w:rsidR="00967B38" w:rsidRPr="000F74A6">
              <w:rPr>
                <w:rFonts w:ascii="Calibri" w:eastAsia="Calibri" w:hAnsi="Calibri" w:cs="Calibri"/>
                <w:sz w:val="18"/>
                <w:szCs w:val="18"/>
              </w:rPr>
              <w:t>ist</w:t>
            </w:r>
            <w:r w:rsidRPr="000F74A6">
              <w:rPr>
                <w:rFonts w:ascii="Calibri" w:eastAsia="Calibri" w:hAnsi="Calibri" w:cs="Calibri"/>
                <w:sz w:val="18"/>
                <w:szCs w:val="18"/>
              </w:rPr>
              <w:t>nienie strefowości klimatyczno-roślinno-</w:t>
            </w:r>
            <w:r w:rsidR="00967B38" w:rsidRPr="000F74A6">
              <w:rPr>
                <w:rFonts w:ascii="Calibri" w:eastAsia="Calibri" w:hAnsi="Calibri" w:cs="Calibri"/>
                <w:sz w:val="18"/>
                <w:szCs w:val="18"/>
              </w:rPr>
              <w:t xml:space="preserve">glebowej </w:t>
            </w:r>
            <w:r w:rsidR="006E7A61" w:rsidRPr="000F74A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967B38" w:rsidRPr="000F74A6">
              <w:rPr>
                <w:rFonts w:ascii="Calibri" w:eastAsia="Calibri" w:hAnsi="Calibri" w:cs="Calibri"/>
                <w:sz w:val="18"/>
                <w:szCs w:val="18"/>
              </w:rPr>
              <w:t>w Afryce</w:t>
            </w:r>
          </w:p>
          <w:p w14:paraId="42AE8AB6" w14:textId="77777777" w:rsidR="004828F0" w:rsidRPr="000F74A6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3D0C2F13" w14:textId="77777777" w:rsidR="00C854BD" w:rsidRPr="000F74A6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cenia skutki stosowania rolnictwa ż</w:t>
            </w:r>
            <w:r w:rsidR="00144FAD" w:rsidRPr="000F74A6">
              <w:rPr>
                <w:rFonts w:ascii="Calibri" w:hAnsi="Calibri" w:cs="Calibri"/>
                <w:sz w:val="18"/>
                <w:szCs w:val="18"/>
              </w:rPr>
              <w:t>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rowo-odłogowego i plantacyjnego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fryce Zachodniej</w:t>
            </w:r>
          </w:p>
          <w:p w14:paraId="1776C645" w14:textId="77777777" w:rsidR="0020061D" w:rsidRPr="000F74A6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rolę chińskich inwestycji na kontynencie af</w:t>
            </w:r>
            <w:r w:rsidR="00B47A42" w:rsidRPr="000F74A6">
              <w:rPr>
                <w:rFonts w:ascii="Calibri" w:hAnsi="Calibri" w:cs="Calibri"/>
                <w:sz w:val="18"/>
                <w:szCs w:val="18"/>
              </w:rPr>
              <w:t>rykańskim</w:t>
            </w:r>
          </w:p>
          <w:p w14:paraId="42A0FACA" w14:textId="77777777" w:rsidR="006E42F0" w:rsidRPr="000F74A6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</w:t>
            </w:r>
            <w:r w:rsidR="00B62E59" w:rsidRPr="000F74A6">
              <w:rPr>
                <w:rFonts w:ascii="Calibri" w:hAnsi="Calibri" w:cs="Calibri"/>
                <w:sz w:val="18"/>
                <w:szCs w:val="18"/>
              </w:rPr>
              <w:t xml:space="preserve">stawia sposoby walki z głodem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ludności Afryki na przykładzie Etiopii</w:t>
            </w:r>
          </w:p>
          <w:p w14:paraId="34C1FA4A" w14:textId="77777777" w:rsidR="00CF3A11" w:rsidRPr="000F74A6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związki między warunkami przyrodniczymi i kulturowym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a rozwojem turystyki na przykładzie Kenii</w:t>
            </w:r>
          </w:p>
          <w:p w14:paraId="10ABB9BC" w14:textId="77777777" w:rsidR="00C854BD" w:rsidRPr="000F74A6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2F3908" w:rsidRPr="000F74A6">
              <w:rPr>
                <w:rFonts w:ascii="Calibri" w:hAnsi="Calibri" w:cs="Calibr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785DF8E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F78623F" w14:textId="77777777" w:rsidR="00E02E04" w:rsidRPr="000F74A6" w:rsidRDefault="00850E67" w:rsidP="0057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III</w:t>
            </w:r>
            <w:r w:rsidR="00577D1D" w:rsidRPr="000F74A6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 w:rsidRPr="000F74A6">
              <w:rPr>
                <w:rFonts w:ascii="Calibri" w:hAnsi="Calibri" w:cs="Calibr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56409F55" w14:textId="77777777" w:rsidTr="002C5EF3">
        <w:tc>
          <w:tcPr>
            <w:tcW w:w="3174" w:type="dxa"/>
            <w:shd w:val="clear" w:color="auto" w:fill="auto"/>
          </w:tcPr>
          <w:p w14:paraId="4821C274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22DB993" w14:textId="77777777" w:rsidR="009E07B7" w:rsidRPr="000F74A6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933746"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geograficzne Ameryki</w:t>
            </w:r>
          </w:p>
          <w:p w14:paraId="3F3529A6" w14:textId="77777777" w:rsidR="00A505EB" w:rsidRPr="000F74A6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nazwy mórz i oceanów oblewających Amerykę Północną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 xml:space="preserve">Amerykę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ą</w:t>
            </w:r>
          </w:p>
          <w:p w14:paraId="758B98B2" w14:textId="77777777" w:rsidR="00A505EB" w:rsidRPr="000F74A6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największe rzeki Ameryk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wskazuje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</w:p>
          <w:p w14:paraId="076DEB3D" w14:textId="77777777" w:rsidR="00323F41" w:rsidRPr="000F74A6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śnia znaczenie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>terminów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D14B69" w:rsidRPr="000F74A6">
              <w:rPr>
                <w:rFonts w:ascii="Calibri" w:hAnsi="Calibri" w:cs="Calibri"/>
                <w:i/>
                <w:sz w:val="18"/>
                <w:szCs w:val="18"/>
              </w:rPr>
              <w:t>tornado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F74A6">
              <w:rPr>
                <w:rFonts w:ascii="Calibri" w:hAnsi="Calibri" w:cs="Calibri"/>
                <w:i/>
                <w:sz w:val="18"/>
                <w:szCs w:val="18"/>
              </w:rPr>
              <w:t>cyklon tropikalny</w:t>
            </w:r>
          </w:p>
          <w:p w14:paraId="1EE63F54" w14:textId="77777777" w:rsidR="00323F41" w:rsidRPr="000F74A6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skazuje na mapie Aleję Tornad</w:t>
            </w:r>
          </w:p>
          <w:p w14:paraId="02184DE4" w14:textId="77777777" w:rsidR="00323F41" w:rsidRPr="000F74A6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nazwy wybranych cyklonów </w:t>
            </w:r>
            <w:r w:rsidR="003831F6" w:rsidRPr="000F74A6">
              <w:rPr>
                <w:rFonts w:ascii="Calibri" w:hAnsi="Calibri" w:cs="Calibri"/>
                <w:sz w:val="18"/>
                <w:szCs w:val="18"/>
              </w:rPr>
              <w:t xml:space="preserve">tropikalnych w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XXI wieku</w:t>
            </w:r>
          </w:p>
          <w:p w14:paraId="7970C52B" w14:textId="77777777" w:rsidR="0031546D" w:rsidRPr="000F74A6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kreśla położenie geograficzne Amazonii</w:t>
            </w:r>
          </w:p>
          <w:p w14:paraId="7648FC4E" w14:textId="77777777" w:rsidR="007C0637" w:rsidRPr="000F74A6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florę i faunę</w:t>
            </w:r>
            <w:r w:rsidR="007C0637" w:rsidRPr="000F74A6">
              <w:rPr>
                <w:rFonts w:ascii="Calibri" w:hAnsi="Calibri" w:cs="Calibri"/>
                <w:sz w:val="18"/>
                <w:szCs w:val="18"/>
              </w:rPr>
              <w:t xml:space="preserve"> lasów równikowych</w:t>
            </w:r>
          </w:p>
          <w:p w14:paraId="69042CA7" w14:textId="77777777" w:rsidR="002A2EEC" w:rsidRPr="000F74A6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daje liczbę ludności Ameryki Północnej i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>Ameryki</w:t>
            </w:r>
            <w:r w:rsidR="00FA42F3" w:rsidRPr="000F74A6" w:rsidDel="00041C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  <w:r w:rsidR="00555E62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14:paraId="6031E74C" w14:textId="77777777" w:rsidR="007C0637" w:rsidRPr="000F74A6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odmiany człowieka zamieszkują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Amery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>kę</w:t>
            </w:r>
          </w:p>
          <w:p w14:paraId="75832646" w14:textId="77777777" w:rsidR="00C96EFC" w:rsidRPr="000F74A6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 z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naczenie terminów: </w:t>
            </w:r>
            <w:r w:rsidR="00D14B69" w:rsidRPr="000F74A6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F74A6">
              <w:rPr>
                <w:rFonts w:ascii="Calibri" w:hAnsi="Calibri" w:cs="Calibri"/>
                <w:i/>
                <w:sz w:val="18"/>
                <w:szCs w:val="18"/>
              </w:rPr>
              <w:t>ws</w:t>
            </w:r>
            <w:r w:rsidR="00D14B69" w:rsidRPr="000F74A6">
              <w:rPr>
                <w:rFonts w:ascii="Calibri" w:hAnsi="Calibri" w:cs="Calibri"/>
                <w:i/>
                <w:sz w:val="18"/>
                <w:szCs w:val="18"/>
              </w:rPr>
              <w:t>kaźnik urbanizacji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D14B69" w:rsidRPr="000F74A6">
              <w:rPr>
                <w:rFonts w:ascii="Calibri" w:hAnsi="Calibri" w:cs="Calibri"/>
                <w:i/>
                <w:sz w:val="18"/>
                <w:szCs w:val="18"/>
              </w:rPr>
              <w:t>aglomeracj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F74A6">
              <w:rPr>
                <w:rFonts w:ascii="Calibri" w:hAnsi="Calibri" w:cs="Calibri"/>
                <w:i/>
                <w:sz w:val="18"/>
                <w:szCs w:val="18"/>
              </w:rPr>
              <w:t>megalopolis</w:t>
            </w:r>
          </w:p>
          <w:p w14:paraId="43603933" w14:textId="77777777" w:rsidR="00C96EFC" w:rsidRPr="000F74A6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obszary słabo i gęsto zaludnione w Ameryce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Północnej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 xml:space="preserve">Amery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 i wskazuje je na mapie</w:t>
            </w:r>
          </w:p>
          <w:p w14:paraId="5D7F3769" w14:textId="77777777" w:rsidR="00173B2F" w:rsidRPr="000F74A6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największe miasta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aglomeracje Ameryki Północnej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 w:rsidRPr="000F74A6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</w:t>
            </w:r>
            <w:r w:rsidR="00C14C3B" w:rsidRPr="000F74A6">
              <w:rPr>
                <w:rFonts w:ascii="Calibri" w:hAnsi="Calibri" w:cs="Calibri"/>
                <w:sz w:val="18"/>
                <w:szCs w:val="18"/>
              </w:rPr>
              <w:t>j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>na mapie</w:t>
            </w:r>
          </w:p>
          <w:p w14:paraId="747DA7D5" w14:textId="77777777" w:rsidR="00173B2F" w:rsidRPr="000F74A6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geograficzne Kanady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139C9DC7" w14:textId="77777777" w:rsidR="00C14C3B" w:rsidRPr="000F74A6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główne uprawy na terenie Kanady</w:t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A5D9775" w14:textId="77777777" w:rsidR="00173B2F" w:rsidRPr="000F74A6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t xml:space="preserve">zasięg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stępowania głównych upraw </w:t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Kanadzi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>na mapie gospodarczej</w:t>
            </w:r>
            <w:r w:rsidR="00380AD3" w:rsidRPr="000F74A6" w:rsidDel="00FA42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3885E3C" w14:textId="77777777" w:rsidR="00B62BD1" w:rsidRPr="000F74A6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geograficzne Stanów Zjednoczonych</w:t>
            </w:r>
          </w:p>
          <w:p w14:paraId="51941204" w14:textId="77777777" w:rsidR="00B62BD1" w:rsidRPr="000F74A6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znaczenie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>terminów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0F74A6">
              <w:rPr>
                <w:rFonts w:ascii="Calibri" w:hAnsi="Calibri" w:cs="Calibri"/>
                <w:i/>
                <w:sz w:val="18"/>
                <w:szCs w:val="18"/>
              </w:rPr>
              <w:t>produkt światowy brutto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>,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4951" w:rsidRPr="000F74A6">
              <w:rPr>
                <w:rFonts w:ascii="Calibri" w:hAnsi="Calibri" w:cs="Calibri"/>
                <w:i/>
                <w:sz w:val="18"/>
                <w:szCs w:val="18"/>
              </w:rPr>
              <w:t>technopolia</w:t>
            </w:r>
          </w:p>
          <w:p w14:paraId="388404C9" w14:textId="77777777" w:rsidR="00B62BD1" w:rsidRPr="000F74A6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</w:t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t xml:space="preserve">nia główne działy przemysłu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lastRenderedPageBreak/>
              <w:t>w S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tanach Zjednoczonych</w:t>
            </w:r>
          </w:p>
          <w:p w14:paraId="3BB86AFC" w14:textId="77777777" w:rsidR="00C96EFC" w:rsidRPr="000F74A6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2CED28D4" w14:textId="77777777" w:rsidR="00C854BD" w:rsidRPr="000F74A6" w:rsidRDefault="00E02E04" w:rsidP="00BA15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 w:rsidR="00C854BD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21441A58" w14:textId="77777777" w:rsidR="009E07B7" w:rsidRPr="000F74A6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nazwy państw </w:t>
            </w:r>
            <w:r w:rsidR="00933746" w:rsidRPr="000F74A6">
              <w:rPr>
                <w:rFonts w:ascii="Calibri" w:hAnsi="Calibri" w:cs="Calibri"/>
                <w:sz w:val="18"/>
                <w:szCs w:val="18"/>
              </w:rPr>
              <w:t>leżących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w Ameryce P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ółnocnej i </w:t>
            </w:r>
            <w:r w:rsidR="0064554F" w:rsidRPr="000F74A6">
              <w:rPr>
                <w:rFonts w:ascii="Calibri" w:hAnsi="Calibri" w:cs="Calibri"/>
                <w:sz w:val="18"/>
                <w:szCs w:val="18"/>
              </w:rPr>
              <w:t xml:space="preserve">Amery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4CB366D4" w14:textId="77777777" w:rsidR="00FF4951" w:rsidRPr="000F74A6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główne cechy ukształtowania powierzchni Ameryki</w:t>
            </w:r>
          </w:p>
          <w:p w14:paraId="197CAA16" w14:textId="77777777" w:rsidR="00A505EB" w:rsidRPr="000F74A6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strefy klimatyczne Ameryki</w:t>
            </w:r>
          </w:p>
          <w:p w14:paraId="5E95C404" w14:textId="77777777" w:rsidR="00323F41" w:rsidRPr="000F74A6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rzyczyny powstawania tornad i cyklonów tropikalnych</w:t>
            </w:r>
          </w:p>
          <w:p w14:paraId="328DA5DF" w14:textId="77777777" w:rsidR="00323F41" w:rsidRPr="000F74A6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3746" w:rsidRPr="000F74A6">
              <w:rPr>
                <w:rFonts w:ascii="Calibri" w:hAnsi="Calibri" w:cs="Calibri"/>
                <w:sz w:val="18"/>
                <w:szCs w:val="18"/>
              </w:rPr>
              <w:t>główn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rejony </w:t>
            </w:r>
            <w:r w:rsidR="00933746" w:rsidRPr="000F74A6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cyklonów </w:t>
            </w:r>
            <w:r w:rsidR="003831F6" w:rsidRPr="000F74A6">
              <w:rPr>
                <w:rFonts w:ascii="Calibri" w:hAnsi="Calibri" w:cs="Calibri"/>
                <w:sz w:val="18"/>
                <w:szCs w:val="18"/>
              </w:rPr>
              <w:t xml:space="preserve">tropikalnych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i kierunki ich przemieszczania</w:t>
            </w:r>
            <w:r w:rsidR="0064554F" w:rsidRPr="000F74A6">
              <w:rPr>
                <w:rFonts w:ascii="Calibri" w:hAnsi="Calibri" w:cs="Calibri"/>
                <w:sz w:val="18"/>
                <w:szCs w:val="18"/>
              </w:rPr>
              <w:t xml:space="preserve"> się</w:t>
            </w:r>
          </w:p>
          <w:p w14:paraId="7F211C5F" w14:textId="77777777" w:rsidR="007C0637" w:rsidRPr="000F74A6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cechy środowiska geograficznego Amazonii</w:t>
            </w:r>
          </w:p>
          <w:p w14:paraId="344A69D7" w14:textId="77777777" w:rsidR="007C0637" w:rsidRPr="000F74A6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echy klimatu Amazonii</w:t>
            </w:r>
          </w:p>
          <w:p w14:paraId="25CB245D" w14:textId="77777777" w:rsidR="007C0637" w:rsidRPr="000F74A6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przyczyny zróżnicowania etnicznego</w:t>
            </w:r>
            <w:r w:rsidR="00555E62" w:rsidRPr="000F74A6">
              <w:rPr>
                <w:rFonts w:ascii="Calibri" w:hAnsi="Calibri" w:cs="Calibri"/>
                <w:sz w:val="18"/>
                <w:szCs w:val="18"/>
              </w:rPr>
              <w:t xml:space="preserve"> i kulturowego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Ameryki</w:t>
            </w:r>
          </w:p>
          <w:p w14:paraId="7D3ED3A8" w14:textId="77777777" w:rsidR="00C96EFC" w:rsidRPr="000F74A6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 w:rsidRPr="000F74A6">
              <w:rPr>
                <w:rFonts w:ascii="Calibri" w:hAnsi="Calibri" w:cs="Calibri"/>
                <w:sz w:val="18"/>
                <w:szCs w:val="18"/>
              </w:rPr>
              <w:t xml:space="preserve">Amery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6E4AC5FF" w14:textId="77777777" w:rsidR="00C96EFC" w:rsidRPr="000F74A6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analizuje liczbę ludności miejskiej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ogólnej liczbie ludności </w:t>
            </w:r>
            <w:r w:rsidR="00E36A3D" w:rsidRPr="000F74A6">
              <w:rPr>
                <w:rFonts w:ascii="Calibri" w:hAnsi="Calibri" w:cs="Calibri"/>
                <w:sz w:val="18"/>
                <w:szCs w:val="18"/>
              </w:rPr>
              <w:t xml:space="preserve">państw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459AAC1E" w14:textId="77777777" w:rsidR="00173B2F" w:rsidRPr="000F74A6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cechy położenia geograficznego Kanady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59C9C4B4" w14:textId="77777777" w:rsidR="00782353" w:rsidRPr="000F74A6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ukształtowanie powierzchni Kanady</w:t>
            </w:r>
          </w:p>
          <w:p w14:paraId="2C8C0402" w14:textId="77777777" w:rsidR="00173B2F" w:rsidRPr="000F74A6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czynniki wpływające na klimat Kanady</w:t>
            </w:r>
          </w:p>
          <w:p w14:paraId="128299AB" w14:textId="77777777" w:rsidR="00173B2F" w:rsidRPr="000F74A6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strukturę użytkowania z</w:t>
            </w:r>
            <w:r w:rsidR="00173B2F" w:rsidRPr="000F74A6">
              <w:rPr>
                <w:rFonts w:ascii="Calibri" w:hAnsi="Calibri" w:cs="Calibri"/>
                <w:sz w:val="18"/>
                <w:szCs w:val="18"/>
              </w:rPr>
              <w:t xml:space="preserve">iem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173B2F" w:rsidRPr="000F74A6">
              <w:rPr>
                <w:rFonts w:ascii="Calibri" w:hAnsi="Calibri" w:cs="Calibri"/>
                <w:sz w:val="18"/>
                <w:szCs w:val="18"/>
              </w:rPr>
              <w:t xml:space="preserve">w Kanadzi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14:paraId="374DFFE6" w14:textId="77777777" w:rsidR="003D4E6D" w:rsidRPr="000F74A6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cechy położenia geograficznego Stanów Zjednoczonych</w:t>
            </w:r>
          </w:p>
          <w:p w14:paraId="465EFF09" w14:textId="77777777" w:rsidR="00B62BD1" w:rsidRPr="000F74A6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czynniki wpływające na rozwój Doliny Krzemowej</w:t>
            </w:r>
          </w:p>
          <w:p w14:paraId="456AC600" w14:textId="77777777" w:rsidR="0031546D" w:rsidRPr="000F74A6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strukturę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użytkowan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ziem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Stanach Zjednoczony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2C3ABDA6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48A665D" w14:textId="77777777" w:rsidR="004828F0" w:rsidRPr="000F74A6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budowę geologiczną Ameryk</w:t>
            </w:r>
            <w:r w:rsidR="00E86F2E" w:rsidRPr="000F74A6">
              <w:rPr>
                <w:rFonts w:ascii="Calibri" w:hAnsi="Calibri" w:cs="Calibri"/>
                <w:sz w:val="18"/>
                <w:szCs w:val="18"/>
              </w:rPr>
              <w:t>i</w:t>
            </w:r>
          </w:p>
          <w:p w14:paraId="2C85EE8E" w14:textId="77777777" w:rsidR="00A505EB" w:rsidRPr="000F74A6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zynniki klimatyczne wpływające na klimat Ameryki</w:t>
            </w:r>
          </w:p>
          <w:p w14:paraId="291D7F3A" w14:textId="77777777" w:rsidR="00A505EB" w:rsidRPr="000F74A6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równuje strefy klimatyczne ze strefami roślinnymi w Ameryce</w:t>
            </w:r>
          </w:p>
          <w:p w14:paraId="6BA68C0A" w14:textId="77777777" w:rsidR="00A505EB" w:rsidRPr="000F74A6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</w:t>
            </w:r>
            <w:r w:rsidR="00E86F2E" w:rsidRPr="000F74A6">
              <w:rPr>
                <w:rFonts w:ascii="Calibri" w:hAnsi="Calibri" w:cs="Calibri"/>
                <w:sz w:val="18"/>
                <w:szCs w:val="18"/>
              </w:rPr>
              <w:t xml:space="preserve">akteryzuje wody powierzchniow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14:paraId="6F574FC5" w14:textId="77777777" w:rsidR="00323F41" w:rsidRPr="000F74A6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mechanizm powstawania tornad i cyklonów tropikalnych</w:t>
            </w:r>
          </w:p>
          <w:p w14:paraId="039C2764" w14:textId="77777777" w:rsidR="007C0637" w:rsidRPr="000F74A6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daje przyczyny wysokich rocznych sum opadów atmosferycznych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mazonii</w:t>
            </w:r>
          </w:p>
          <w:p w14:paraId="189FCD52" w14:textId="77777777" w:rsidR="007C0637" w:rsidRPr="000F74A6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piętrowość wilgotnych lasów równikowych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w Amazonii</w:t>
            </w:r>
          </w:p>
          <w:p w14:paraId="459479C9" w14:textId="77777777" w:rsidR="007C0637" w:rsidRPr="000F74A6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wielkie migracje w historii zasiedlania Ameryki</w:t>
            </w:r>
          </w:p>
          <w:p w14:paraId="6C10FA4B" w14:textId="77777777" w:rsidR="002A2EEC" w:rsidRPr="000F74A6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zmiany liczby ludnośc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172240" w:rsidRPr="000F74A6">
              <w:rPr>
                <w:rFonts w:ascii="Calibri" w:hAnsi="Calibri" w:cs="Calibri"/>
                <w:sz w:val="18"/>
                <w:szCs w:val="18"/>
              </w:rPr>
              <w:t xml:space="preserve">w Ameryc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na przestrzeni lat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31F6" w:rsidRPr="000F74A6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  <w:p w14:paraId="625F0D20" w14:textId="77777777" w:rsidR="00C96EFC" w:rsidRPr="000F74A6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rozwój miast Ameryk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branych źródeł </w:t>
            </w:r>
          </w:p>
          <w:p w14:paraId="73876475" w14:textId="77777777" w:rsidR="00173B2F" w:rsidRPr="000F74A6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daje przykłady megalopolis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173B2F" w:rsidRPr="000F74A6">
              <w:rPr>
                <w:rFonts w:ascii="Calibri" w:hAnsi="Calibri" w:cs="Calibri"/>
                <w:sz w:val="18"/>
                <w:szCs w:val="18"/>
              </w:rPr>
              <w:t xml:space="preserve">w Ameryce i wskazuje je na mapie </w:t>
            </w:r>
          </w:p>
          <w:p w14:paraId="2C25C28F" w14:textId="77777777" w:rsidR="00C96EFC" w:rsidRPr="000F74A6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przyczyny powstawa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nia slumsów w wielkich miastach na przykładzi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Ameryki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3FA5AAB6" w14:textId="77777777" w:rsidR="00173B2F" w:rsidRPr="000F74A6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zasięg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lasów w Kanadzi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14:paraId="5192DBE3" w14:textId="77777777" w:rsidR="00173B2F" w:rsidRPr="000F74A6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miejsce Kanady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E36A3D" w:rsidRPr="000F74A6">
              <w:rPr>
                <w:rFonts w:ascii="Calibri" w:hAnsi="Calibri" w:cs="Calibri"/>
                <w:sz w:val="18"/>
                <w:szCs w:val="18"/>
              </w:rPr>
              <w:t xml:space="preserve">światowym eksporci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branych płodów rolny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14:paraId="0A0A7028" w14:textId="77777777" w:rsidR="00B62BD1" w:rsidRPr="000F74A6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naczenie przemysłu i jego kluczowe działy w Stanach Zjednoczonych</w:t>
            </w:r>
          </w:p>
          <w:p w14:paraId="4D7D5618" w14:textId="77777777" w:rsidR="00323F41" w:rsidRPr="000F74A6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5C5CACF6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A6435D4" w14:textId="77777777" w:rsidR="004828F0" w:rsidRPr="000F74A6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kazuje związek ukształtowania powierzchni z budową geologiczną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>w Ameryce</w:t>
            </w:r>
          </w:p>
          <w:p w14:paraId="2171E567" w14:textId="77777777" w:rsidR="00A505EB" w:rsidRPr="000F74A6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wiązek stref klimatycznych ze strefami roślinnymi w Ameryce</w:t>
            </w:r>
          </w:p>
          <w:p w14:paraId="297A5CA9" w14:textId="77777777" w:rsidR="00323F41" w:rsidRPr="000F74A6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skutki </w:t>
            </w:r>
            <w:r w:rsidR="001435FA" w:rsidRPr="000F74A6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tornad i cyklonów tropikalnych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>w Ameryce</w:t>
            </w:r>
          </w:p>
          <w:p w14:paraId="56419ABB" w14:textId="77777777" w:rsidR="0031546D" w:rsidRPr="000F74A6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ekologiczne następstwa wylesiania Amazonii</w:t>
            </w:r>
          </w:p>
          <w:p w14:paraId="2DD9E1E2" w14:textId="77777777" w:rsidR="00E86F2E" w:rsidRPr="000F74A6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odaje kierunki gospodarczego wykorzystania Amazonii</w:t>
            </w:r>
          </w:p>
          <w:p w14:paraId="1ABB6ECD" w14:textId="77777777" w:rsidR="007C0637" w:rsidRPr="000F74A6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sytuację rdzennej ludności w Ameryce</w:t>
            </w:r>
          </w:p>
          <w:p w14:paraId="23965DD4" w14:textId="77777777" w:rsidR="00C96EFC" w:rsidRPr="000F74A6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negatywne skutki urbanizacji w Ameryce</w:t>
            </w:r>
          </w:p>
          <w:p w14:paraId="5A9A6010" w14:textId="77777777" w:rsidR="00C96EFC" w:rsidRPr="000F74A6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kreśla cechy megalopolis w Ameryce Północnej</w:t>
            </w:r>
          </w:p>
          <w:p w14:paraId="6F641BAE" w14:textId="77777777" w:rsidR="00782353" w:rsidRPr="000F74A6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czynniki wpływające na przebieg północnej granicy upraw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i lasów w Kanadz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i</w:t>
            </w:r>
            <w:r w:rsidR="00782353" w:rsidRPr="000F74A6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6E86C231" w14:textId="77777777" w:rsidR="00173B2F" w:rsidRPr="000F74A6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cechy gospodarstw wielkoobszarowych na terenie Kanady</w:t>
            </w:r>
          </w:p>
          <w:p w14:paraId="42D4C5DD" w14:textId="77777777" w:rsidR="003D4E6D" w:rsidRPr="000F74A6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uje wybrane wskaźniki rozwoju gospodarczego Stanów Zjednoczonych</w:t>
            </w:r>
          </w:p>
          <w:p w14:paraId="77B7970F" w14:textId="77777777" w:rsidR="00B62BD1" w:rsidRPr="000F74A6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znaczenie usług wyspecjalizowanych w gospodarce </w:t>
            </w:r>
            <w:r w:rsidR="00964E43" w:rsidRPr="000F74A6">
              <w:rPr>
                <w:rFonts w:ascii="Calibri" w:hAnsi="Calibri" w:cs="Calibri"/>
                <w:sz w:val="18"/>
                <w:szCs w:val="18"/>
              </w:rPr>
              <w:t>Stanów Zjednoczonych</w:t>
            </w:r>
          </w:p>
          <w:p w14:paraId="592B0A3E" w14:textId="77777777" w:rsidR="00B62BD1" w:rsidRPr="000F74A6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prz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yczyny marno</w:t>
            </w:r>
            <w:r w:rsidR="00964E43" w:rsidRPr="000F74A6">
              <w:rPr>
                <w:rFonts w:ascii="Calibri" w:hAnsi="Calibri" w:cs="Calibri"/>
                <w:sz w:val="18"/>
                <w:szCs w:val="18"/>
              </w:rPr>
              <w:t>wa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 xml:space="preserve">nia żywności na przykładzie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Stan</w:t>
            </w:r>
            <w:r w:rsidR="00172240" w:rsidRPr="000F74A6">
              <w:rPr>
                <w:rFonts w:ascii="Calibri" w:hAnsi="Calibri" w:cs="Calibri"/>
                <w:sz w:val="18"/>
                <w:szCs w:val="18"/>
              </w:rPr>
              <w:t>ów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6334C6A9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AB62EF0" w14:textId="77777777" w:rsidR="004828F0" w:rsidRPr="000F74A6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ustala prawidłowości w ukształtowaniu powierzchni Ameryki Północnej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172240" w:rsidRPr="000F74A6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łudniowej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 tematycznych </w:t>
            </w:r>
          </w:p>
          <w:p w14:paraId="3A339C75" w14:textId="77777777" w:rsidR="00323F41" w:rsidRPr="000F74A6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2F3908" w:rsidRPr="000F74A6">
              <w:rPr>
                <w:rFonts w:ascii="Calibri" w:hAnsi="Calibri" w:cs="Calibri"/>
                <w:sz w:val="18"/>
                <w:szCs w:val="18"/>
              </w:rPr>
              <w:t>sposoby ochrony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przed nadchodzącym cyklonem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wybranych źródeł informacji </w:t>
            </w:r>
          </w:p>
          <w:p w14:paraId="6906044D" w14:textId="77777777" w:rsidR="0031546D" w:rsidRPr="000F74A6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26DFE8F9" w14:textId="77777777" w:rsidR="007C0637" w:rsidRPr="000F74A6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 w:rsidRPr="000F74A6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14:paraId="76F95A9E" w14:textId="77777777" w:rsidR="00C96EFC" w:rsidRPr="000F74A6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problemy ludności mieszkających w slumsach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teriałów źródłowych </w:t>
            </w:r>
          </w:p>
          <w:p w14:paraId="57164826" w14:textId="77777777" w:rsidR="00C14C3B" w:rsidRPr="000F74A6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kazuje zależność między ukształtowaniem powierzchni</w:t>
            </w:r>
            <w:r w:rsidR="00C14C3B" w:rsidRPr="000F74A6">
              <w:rPr>
                <w:rFonts w:ascii="Calibri" w:hAnsi="Calibri" w:cs="Calibri"/>
                <w:sz w:val="18"/>
                <w:szCs w:val="18"/>
              </w:rPr>
              <w:t xml:space="preserve">, cyrkulacją powietrza, odległością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C14C3B" w:rsidRPr="000F74A6">
              <w:rPr>
                <w:rFonts w:ascii="Calibri" w:hAnsi="Calibri" w:cs="Calibri"/>
                <w:sz w:val="18"/>
                <w:szCs w:val="18"/>
              </w:rPr>
              <w:t xml:space="preserve">od morza, prądami morskim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C14C3B" w:rsidRPr="000F74A6">
              <w:rPr>
                <w:rFonts w:ascii="Calibri" w:hAnsi="Calibri" w:cs="Calibri"/>
                <w:sz w:val="18"/>
                <w:szCs w:val="18"/>
              </w:rPr>
              <w:t>a przebiegiem północnej granicy upraw i lasów w Kanadz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CDAB140" w14:textId="77777777" w:rsidR="00173B2F" w:rsidRPr="000F74A6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cechy charakterystyczne gospodarki Kanady </w:t>
            </w:r>
            <w:r w:rsidR="00041CF8" w:rsidRPr="000F74A6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173B2F" w:rsidRPr="000F74A6">
              <w:rPr>
                <w:rFonts w:ascii="Calibri" w:hAnsi="Calibri" w:cs="Calibri"/>
                <w:sz w:val="18"/>
                <w:szCs w:val="18"/>
              </w:rPr>
              <w:t>uwzględnieniem surowców mineralnych, rozwoju przemysłu i handlu</w:t>
            </w:r>
          </w:p>
          <w:p w14:paraId="3CCE96C1" w14:textId="77777777" w:rsidR="00B62BD1" w:rsidRPr="000F74A6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cenia wpływ przemysłu zaawansowanych technologii na rozwój gospodarki </w:t>
            </w:r>
            <w:r w:rsidR="00964E43" w:rsidRPr="000F74A6">
              <w:rPr>
                <w:rFonts w:ascii="Calibri" w:hAnsi="Calibri" w:cs="Calibri"/>
                <w:sz w:val="18"/>
                <w:szCs w:val="18"/>
              </w:rPr>
              <w:t>Stanów Zjednoczonych</w:t>
            </w:r>
          </w:p>
          <w:p w14:paraId="5C7A2DEC" w14:textId="77777777" w:rsidR="00B62BD1" w:rsidRPr="000F74A6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cenia rolę Stanów Zjednoczonych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gospodarce </w:t>
            </w:r>
            <w:r w:rsidR="00D14B69" w:rsidRPr="000F74A6">
              <w:rPr>
                <w:rFonts w:ascii="Calibri" w:hAnsi="Calibri" w:cs="Calibri"/>
                <w:sz w:val="18"/>
                <w:szCs w:val="18"/>
              </w:rPr>
              <w:t>światowej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21F13C0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82D6F9A" w14:textId="77777777" w:rsidR="00D36CF0" w:rsidRPr="000F74A6" w:rsidRDefault="00850E67" w:rsidP="00577D1D">
            <w:pPr>
              <w:rPr>
                <w:rFonts w:ascii="Calibri" w:hAnsi="Calibri" w:cs="Calibri"/>
                <w:sz w:val="16"/>
                <w:szCs w:val="16"/>
              </w:rPr>
            </w:pPr>
            <w:r w:rsidRPr="000F74A6">
              <w:rPr>
                <w:rFonts w:ascii="Calibri" w:hAnsi="Calibri" w:cs="Calibri"/>
                <w:b/>
                <w:sz w:val="18"/>
                <w:szCs w:val="16"/>
              </w:rPr>
              <w:t>IV</w:t>
            </w:r>
            <w:r w:rsidR="00577D1D" w:rsidRPr="000F74A6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 w:rsidRPr="000F74A6">
              <w:rPr>
                <w:rFonts w:ascii="Calibri" w:hAnsi="Calibri" w:cs="Calibr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342EC9DB" w14:textId="77777777" w:rsidTr="002C5EF3">
        <w:tc>
          <w:tcPr>
            <w:tcW w:w="3174" w:type="dxa"/>
            <w:shd w:val="clear" w:color="auto" w:fill="auto"/>
          </w:tcPr>
          <w:p w14:paraId="0D459E6B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2DB3767" w14:textId="77777777" w:rsidR="00782353" w:rsidRPr="000F74A6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964E43"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geograficzne Australii i Oceanii</w:t>
            </w:r>
          </w:p>
          <w:p w14:paraId="6EE93DA9" w14:textId="77777777" w:rsidR="002F2989" w:rsidRPr="000F74A6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największe pustynie Australii</w:t>
            </w:r>
            <w:r w:rsidR="00964E43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mapy </w:t>
            </w:r>
          </w:p>
          <w:p w14:paraId="04EF7508" w14:textId="77777777" w:rsidR="002F2989" w:rsidRPr="000F74A6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0F74A6">
              <w:rPr>
                <w:rFonts w:ascii="Calibri" w:hAnsi="Calibri" w:cs="Calibri"/>
                <w:i/>
                <w:sz w:val="18"/>
                <w:szCs w:val="18"/>
              </w:rPr>
              <w:t>basen artezyjski</w:t>
            </w:r>
          </w:p>
          <w:p w14:paraId="71697877" w14:textId="77777777" w:rsidR="0035629C" w:rsidRPr="000F74A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</w:t>
            </w:r>
            <w:r w:rsidR="0035629C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enia endemity </w:t>
            </w:r>
            <w:r w:rsidR="00964E4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Australii </w:t>
            </w:r>
            <w:r w:rsidR="0080193F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az</w:t>
            </w:r>
            <w:r w:rsidR="00964E4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35629C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wyspach Oceanii </w:t>
            </w:r>
          </w:p>
          <w:p w14:paraId="763F4EC9" w14:textId="77777777" w:rsidR="00DE0164" w:rsidRPr="000F74A6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liczbę ludności i gęstość zaludnienia w Australii </w:t>
            </w:r>
            <w:r w:rsidR="00380AD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podstawie mapy tematycznej 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>analizy</w:t>
            </w:r>
            <w:r w:rsidR="00380AD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anych statystycznych</w:t>
            </w:r>
            <w:r w:rsidR="00380AD3" w:rsidRPr="000F74A6" w:rsidDel="0080193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5BE620A" w14:textId="77777777" w:rsidR="00315D0C" w:rsidRPr="000F74A6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</w:t>
            </w:r>
            <w:r w:rsidR="00DA1DCE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jwiększe miasta Australii </w:t>
            </w:r>
            <w:r w:rsidR="0080193F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az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skazuje</w:t>
            </w:r>
            <w:r w:rsidR="0080193F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e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DA1DCE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23C3FE90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109A791" w14:textId="77777777" w:rsidR="00B86323" w:rsidRPr="000F74A6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</w:t>
            </w:r>
            <w:r w:rsidR="002F2989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rodowisko przyrodnicze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ustralii i Oceanii</w:t>
            </w:r>
          </w:p>
          <w:p w14:paraId="5A6E2391" w14:textId="77777777" w:rsidR="00B22AB2" w:rsidRPr="000F74A6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4E574CDD" w14:textId="77777777" w:rsidR="0035629C" w:rsidRPr="000F74A6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strefy klimatyczne w Australii</w:t>
            </w:r>
          </w:p>
          <w:p w14:paraId="062C964D" w14:textId="77777777" w:rsidR="002F2989" w:rsidRPr="000F74A6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wody powierzchniowe Australii</w:t>
            </w:r>
          </w:p>
          <w:p w14:paraId="778EBD8B" w14:textId="77777777" w:rsidR="0035629C" w:rsidRPr="000F74A6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3A0A78D4" w14:textId="77777777" w:rsidR="00315D0C" w:rsidRPr="000F74A6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3ECA3641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6E904243" w14:textId="77777777" w:rsidR="002F2989" w:rsidRPr="000F74A6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cechy charakterystyczne poszczególnych typów klimatu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w Austral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klimatogramów </w:t>
            </w:r>
          </w:p>
          <w:p w14:paraId="2F4AFEB3" w14:textId="77777777" w:rsidR="00821C66" w:rsidRPr="000F74A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py tematycznej </w:t>
            </w:r>
          </w:p>
          <w:p w14:paraId="6B19E454" w14:textId="77777777" w:rsidR="0035629C" w:rsidRPr="000F74A6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5B595968" w14:textId="77777777" w:rsidR="0035629C" w:rsidRPr="000F74A6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rdzennych mieszkańców Australii</w:t>
            </w:r>
          </w:p>
          <w:p w14:paraId="0DC7E465" w14:textId="77777777" w:rsidR="00315D0C" w:rsidRPr="000F74A6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4891A299" w14:textId="77777777" w:rsidR="00315D0C" w:rsidRPr="000F74A6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turystyki </w:t>
            </w:r>
            <w:r w:rsidR="006E7A61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="00DA1DCE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woju gospodarki 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1617B25C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262220AE" w14:textId="77777777" w:rsidR="00B22AB2" w:rsidRPr="000F74A6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wpływ położenia Australi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na klimat</w:t>
            </w:r>
          </w:p>
          <w:p w14:paraId="064C81F7" w14:textId="77777777" w:rsidR="00F03D26" w:rsidRPr="000F74A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40229089" w14:textId="77777777" w:rsidR="0035629C" w:rsidRPr="000F74A6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jaśnia</w:t>
            </w:r>
            <w:r w:rsidR="0080193F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090FAD44" w14:textId="77777777" w:rsidR="00DA1DCE" w:rsidRPr="000F74A6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znaczenie przemysł</w:t>
            </w:r>
            <w:r w:rsidR="003831F6"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ów</w:t>
            </w: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3976C6D8" w14:textId="77777777" w:rsidR="00E02E04" w:rsidRPr="000F74A6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CB72EB4" w14:textId="77777777" w:rsidR="00DA1DCE" w:rsidRPr="000F74A6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kazuje zależność między klimatem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a zasobami wód powierzchniowych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w Australii</w:t>
            </w:r>
          </w:p>
          <w:p w14:paraId="3A8767E3" w14:textId="77777777" w:rsidR="0035629C" w:rsidRPr="000F74A6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77A947A7" w14:textId="77777777" w:rsidR="00821C66" w:rsidRPr="000F74A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F74A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387BB5AA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2029787" w14:textId="77777777" w:rsidR="00FF4951" w:rsidRPr="000F74A6" w:rsidRDefault="00850E67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="00FF4951" w:rsidRPr="000F74A6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FF4951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4951" w:rsidRPr="000F74A6">
              <w:rPr>
                <w:rFonts w:ascii="Calibri" w:hAnsi="Calibri" w:cs="Calibr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08E8BD76" w14:textId="77777777" w:rsidTr="002C5EF3">
        <w:tc>
          <w:tcPr>
            <w:tcW w:w="3174" w:type="dxa"/>
            <w:shd w:val="clear" w:color="auto" w:fill="auto"/>
          </w:tcPr>
          <w:p w14:paraId="7CF50742" w14:textId="77777777" w:rsidR="004B2849" w:rsidRPr="000F74A6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F247146" w14:textId="77777777" w:rsidR="00B22AB2" w:rsidRPr="000F74A6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kreśla położenie geograficzne obszarów </w:t>
            </w:r>
            <w:r w:rsidR="0080193F" w:rsidRPr="000F74A6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14:paraId="141A85D7" w14:textId="77777777" w:rsidR="00703765" w:rsidRPr="000F74A6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243909" w:rsidRPr="000F74A6">
              <w:rPr>
                <w:rFonts w:ascii="Calibri" w:hAnsi="Calibri" w:cs="Calibri"/>
                <w:i/>
                <w:sz w:val="18"/>
                <w:szCs w:val="18"/>
              </w:rPr>
              <w:t>góra lodowa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0F74A6">
              <w:rPr>
                <w:rFonts w:ascii="Calibri" w:hAnsi="Calibri" w:cs="Calibri"/>
                <w:i/>
                <w:sz w:val="18"/>
                <w:szCs w:val="18"/>
              </w:rPr>
              <w:t>pak lodowy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0F74A6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0F74A6">
              <w:rPr>
                <w:rFonts w:ascii="Calibri" w:hAnsi="Calibri" w:cs="Calibri"/>
                <w:i/>
                <w:sz w:val="18"/>
                <w:szCs w:val="18"/>
              </w:rPr>
              <w:t>lodowce szelfowe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0F74A6">
              <w:rPr>
                <w:rFonts w:ascii="Calibri" w:hAnsi="Calibri" w:cs="Calibri"/>
                <w:i/>
                <w:sz w:val="18"/>
                <w:szCs w:val="18"/>
              </w:rPr>
              <w:t>nunataki</w:t>
            </w:r>
          </w:p>
          <w:p w14:paraId="588D42CD" w14:textId="77777777" w:rsidR="00B22AB2" w:rsidRPr="000F74A6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gatunki roślin i zwierząt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na obszarach 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>Arktyki i Antarktyki</w:t>
            </w:r>
          </w:p>
          <w:p w14:paraId="3E488711" w14:textId="77777777" w:rsidR="00703765" w:rsidRPr="000F74A6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ymienia surowce mineraln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>na obszar</w:t>
            </w:r>
            <w:r w:rsidR="00537890" w:rsidRPr="000F74A6">
              <w:rPr>
                <w:rFonts w:ascii="Calibri" w:hAnsi="Calibri" w:cs="Calibri"/>
                <w:sz w:val="18"/>
                <w:szCs w:val="18"/>
              </w:rPr>
              <w:t>ach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Arktyki i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Antarkty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>ki</w:t>
            </w:r>
          </w:p>
          <w:p w14:paraId="7F7273C9" w14:textId="77777777" w:rsidR="004B2849" w:rsidRPr="000F74A6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wskazuje na mapie Antarktydy 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polskiej stacji badawczej H</w:t>
            </w:r>
            <w:r w:rsidR="003831F6" w:rsidRPr="000F74A6">
              <w:rPr>
                <w:rFonts w:ascii="Calibri" w:hAnsi="Calibri" w:cs="Calibri"/>
                <w:sz w:val="18"/>
                <w:szCs w:val="18"/>
              </w:rPr>
              <w:t xml:space="preserve">enryka </w:t>
            </w:r>
            <w:r w:rsidRPr="000F74A6">
              <w:rPr>
                <w:rFonts w:ascii="Calibri" w:hAnsi="Calibri" w:cs="Calibr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64D0D357" w14:textId="77777777" w:rsidR="004B2849" w:rsidRPr="000F74A6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A488B0B" w14:textId="77777777" w:rsidR="00B22AB2" w:rsidRPr="000F74A6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</w:t>
            </w:r>
            <w:r w:rsidR="00B22AB2" w:rsidRPr="000F74A6">
              <w:rPr>
                <w:rFonts w:ascii="Calibri" w:hAnsi="Calibri" w:cs="Calibri"/>
                <w:sz w:val="18"/>
                <w:szCs w:val="18"/>
              </w:rPr>
              <w:t>ymienia cechy środowiska przyrodniczego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 obszarów </w:t>
            </w:r>
            <w:r w:rsidR="00B22AB2" w:rsidRPr="000F74A6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14:paraId="0C0B080E" w14:textId="77777777" w:rsidR="004B2849" w:rsidRPr="000F74A6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klimat 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Arktyki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>i Antarktyki</w:t>
            </w:r>
          </w:p>
          <w:p w14:paraId="1E40B982" w14:textId="77777777" w:rsidR="00AA2F29" w:rsidRPr="000F74A6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4198173" w14:textId="77777777" w:rsidR="004B2849" w:rsidRPr="000F74A6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187EEB8" w14:textId="77777777" w:rsidR="00243909" w:rsidRPr="000F74A6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pisuje zjawisko dnia polarnego i nocy polarnej</w:t>
            </w:r>
            <w:r w:rsidR="001F2B47" w:rsidRPr="000F74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6F83" w:rsidRPr="000F74A6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1F2B47" w:rsidRPr="000F74A6">
              <w:rPr>
                <w:rFonts w:ascii="Calibri" w:hAnsi="Calibri" w:cs="Calibri"/>
                <w:sz w:val="18"/>
                <w:szCs w:val="18"/>
              </w:rPr>
              <w:t xml:space="preserve">obszarach </w:t>
            </w:r>
            <w:r w:rsidR="00537890" w:rsidRPr="000F74A6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14:paraId="66DDEFCB" w14:textId="77777777" w:rsidR="004B2849" w:rsidRPr="000F74A6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charakteryz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 xml:space="preserve">uje ludy zamieszkujące Arktykę </w:t>
            </w:r>
            <w:r w:rsidR="00537890" w:rsidRPr="000F74A6">
              <w:rPr>
                <w:rFonts w:ascii="Calibri" w:hAnsi="Calibri" w:cs="Calibri"/>
                <w:sz w:val="18"/>
                <w:szCs w:val="18"/>
              </w:rPr>
              <w:t>oraz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warunki ich życia</w:t>
            </w:r>
          </w:p>
          <w:p w14:paraId="6B452E9D" w14:textId="77777777" w:rsidR="00703765" w:rsidRPr="000F74A6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pisuje warunki </w:t>
            </w:r>
            <w:r w:rsidR="00243909" w:rsidRPr="000F74A6">
              <w:rPr>
                <w:rFonts w:ascii="Calibri" w:hAnsi="Calibri" w:cs="Calibri"/>
                <w:sz w:val="18"/>
                <w:szCs w:val="18"/>
              </w:rPr>
              <w:t>życia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581A1E24" w14:textId="77777777" w:rsidR="004B2849" w:rsidRPr="000F74A6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D033480" w14:textId="77777777" w:rsidR="00243909" w:rsidRPr="000F74A6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porównuje środowisko przyrodnicze Arktyki i Antarktyki </w:t>
            </w:r>
          </w:p>
          <w:p w14:paraId="7F020224" w14:textId="77777777" w:rsidR="004B2849" w:rsidRPr="000F74A6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537890" w:rsidRPr="000F74A6">
              <w:rPr>
                <w:rFonts w:ascii="Calibri" w:hAnsi="Calibri" w:cs="Calibri"/>
                <w:sz w:val="18"/>
                <w:szCs w:val="18"/>
              </w:rPr>
              <w:t>,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dlaczego Antarktyda jest największą pustynią lodową</w:t>
            </w:r>
          </w:p>
          <w:p w14:paraId="0B1911CC" w14:textId="77777777" w:rsidR="00AA2F29" w:rsidRPr="000F74A6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prezentuje osiągnięcia polskich badaczy obszarów okołobiegunowych</w:t>
            </w:r>
          </w:p>
          <w:p w14:paraId="5BCC762E" w14:textId="77777777" w:rsidR="00703765" w:rsidRPr="000F74A6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4DDEAFF5" w14:textId="77777777" w:rsidR="004B2849" w:rsidRPr="000F74A6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3111D65" w14:textId="77777777" w:rsidR="00703765" w:rsidRPr="000F74A6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>omawia zmiany w środowisku przyrodniczym obszarów polarnych</w:t>
            </w:r>
          </w:p>
          <w:p w14:paraId="72A1B243" w14:textId="77777777" w:rsidR="00703765" w:rsidRPr="000F74A6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charakteryzuje cele </w:t>
            </w:r>
            <w:r w:rsidR="00B06E0B" w:rsidRPr="000F74A6">
              <w:rPr>
                <w:rFonts w:ascii="Calibri" w:hAnsi="Calibri" w:cs="Calibri"/>
                <w:sz w:val="18"/>
                <w:szCs w:val="18"/>
              </w:rPr>
              <w:t>oraz</w:t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 zakres badań prowadzonych w Arktyce </w:t>
            </w:r>
            <w:r w:rsidR="006E7A61" w:rsidRPr="000F74A6">
              <w:rPr>
                <w:rFonts w:ascii="Calibri" w:hAnsi="Calibri" w:cs="Calibri"/>
                <w:sz w:val="18"/>
                <w:szCs w:val="18"/>
              </w:rPr>
              <w:br/>
            </w:r>
            <w:r w:rsidRPr="000F74A6">
              <w:rPr>
                <w:rFonts w:ascii="Calibri" w:hAnsi="Calibri" w:cs="Calibri"/>
                <w:sz w:val="18"/>
                <w:szCs w:val="18"/>
              </w:rPr>
              <w:t xml:space="preserve">i w Antarktyce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214512" w:rsidRPr="000F74A6">
              <w:rPr>
                <w:rFonts w:ascii="Calibri" w:hAnsi="Calibri" w:cs="Calibri"/>
                <w:sz w:val="18"/>
                <w:szCs w:val="18"/>
              </w:rPr>
              <w:t xml:space="preserve">na podstawie dostępny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źródeł </w:t>
            </w:r>
          </w:p>
          <w:p w14:paraId="404096DF" w14:textId="77777777" w:rsidR="004B2849" w:rsidRPr="000F74A6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0F74A6">
              <w:rPr>
                <w:rFonts w:ascii="Calibri" w:hAnsi="Calibri" w:cs="Calibri"/>
                <w:sz w:val="18"/>
                <w:szCs w:val="18"/>
              </w:rPr>
              <w:t xml:space="preserve">omawia wkład Polaków w badania obszarów polarnych </w:t>
            </w:r>
            <w:r w:rsidR="00380AD3" w:rsidRPr="000F74A6">
              <w:rPr>
                <w:rFonts w:ascii="Calibri" w:hAnsi="Calibri" w:cs="Calibr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63B9002D" w14:textId="77777777" w:rsidR="000E34A0" w:rsidRPr="000F74A6" w:rsidRDefault="000E34A0" w:rsidP="00E71663">
      <w:pPr>
        <w:rPr>
          <w:rFonts w:ascii="Calibri" w:hAnsi="Calibri" w:cs="Calibri"/>
          <w:sz w:val="16"/>
          <w:szCs w:val="16"/>
        </w:rPr>
      </w:pPr>
    </w:p>
    <w:sectPr w:rsidR="000E34A0" w:rsidRPr="000F74A6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2469" w14:textId="77777777" w:rsidR="002D108B" w:rsidRDefault="002D108B" w:rsidP="00F406B9">
      <w:r>
        <w:separator/>
      </w:r>
    </w:p>
  </w:endnote>
  <w:endnote w:type="continuationSeparator" w:id="0">
    <w:p w14:paraId="36817E07" w14:textId="77777777" w:rsidR="002D108B" w:rsidRDefault="002D108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B3E9" w14:textId="77777777" w:rsidR="002D108B" w:rsidRDefault="002D108B" w:rsidP="00F406B9">
      <w:r>
        <w:separator/>
      </w:r>
    </w:p>
  </w:footnote>
  <w:footnote w:type="continuationSeparator" w:id="0">
    <w:p w14:paraId="67C4861B" w14:textId="77777777" w:rsidR="002D108B" w:rsidRDefault="002D108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0F74A6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108B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0E0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9D0512"/>
  <w15:docId w15:val="{2F2D8C63-9EAE-404D-8CCA-9ECDE1A3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48FF-8CCE-4EA1-A168-195AE791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1</Words>
  <Characters>15786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cp:keywords/>
  <cp:lastModifiedBy>Aga Lewandowska</cp:lastModifiedBy>
  <cp:revision>2</cp:revision>
  <cp:lastPrinted>2018-02-23T13:09:00Z</cp:lastPrinted>
  <dcterms:created xsi:type="dcterms:W3CDTF">2020-03-18T10:06:00Z</dcterms:created>
  <dcterms:modified xsi:type="dcterms:W3CDTF">2020-03-18T10:06:00Z</dcterms:modified>
</cp:coreProperties>
</file>